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E18A" w14:textId="57BBC9F4" w:rsidR="00543E0B" w:rsidRPr="00543E0B" w:rsidRDefault="00A45AF2" w:rsidP="00662E7A">
      <w:pPr>
        <w:tabs>
          <w:tab w:val="left" w:pos="4111"/>
          <w:tab w:val="left" w:pos="4253"/>
          <w:tab w:val="left" w:pos="439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686D96F7" wp14:editId="52450995">
            <wp:simplePos x="0" y="0"/>
            <wp:positionH relativeFrom="column">
              <wp:posOffset>2195830</wp:posOffset>
            </wp:positionH>
            <wp:positionV relativeFrom="paragraph">
              <wp:posOffset>-44196</wp:posOffset>
            </wp:positionV>
            <wp:extent cx="1044575" cy="1143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F42B9" w14:textId="735A1528" w:rsidR="005E6F28" w:rsidRPr="003272A1" w:rsidRDefault="005E6F28" w:rsidP="00662E7A">
      <w:pPr>
        <w:tabs>
          <w:tab w:val="left" w:pos="4253"/>
        </w:tabs>
        <w:jc w:val="thaiDistribute"/>
        <w:rPr>
          <w:rFonts w:ascii="DilleniaUPC" w:hAnsi="DilleniaUPC" w:cs="DilleniaUPC"/>
        </w:rPr>
      </w:pPr>
    </w:p>
    <w:p w14:paraId="54EF9A02" w14:textId="1F826F56" w:rsidR="00C90590" w:rsidRPr="003272A1" w:rsidRDefault="003E402B" w:rsidP="009E0874">
      <w:pPr>
        <w:jc w:val="thaiDistribute"/>
        <w:rPr>
          <w:rFonts w:ascii="DilleniaUPC" w:hAnsi="DilleniaUPC" w:cs="DilleniaUPC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AC841" wp14:editId="46E52D6D">
                <wp:simplePos x="0" y="0"/>
                <wp:positionH relativeFrom="column">
                  <wp:posOffset>-73406</wp:posOffset>
                </wp:positionH>
                <wp:positionV relativeFrom="paragraph">
                  <wp:posOffset>283210</wp:posOffset>
                </wp:positionV>
                <wp:extent cx="1285875" cy="417195"/>
                <wp:effectExtent l="0" t="0" r="952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88E3" w14:textId="08702495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0816.3/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AC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8pt;margin-top:22.3pt;width:101.25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B9LAIAAFQEAAAOAAAAZHJzL2Uyb0RvYy54bWysVEuP2jAQvlfqf7B8LyEUFjYirCgrqkpo&#10;dyW22rNxbBLJ8bi2IaG/vmMnPLrtqerFmfGMv3l9k/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" fillcolor="white [3201]" stroked="f" strokeweight=".5pt">
                <v:textbox>
                  <w:txbxContent>
                    <w:p w14:paraId="324D88E3" w14:textId="08702495" w:rsidR="003E402B" w:rsidRPr="003E402B" w:rsidRDefault="003E40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ที่  มท 0816.3/ว</w:t>
                      </w:r>
                    </w:p>
                  </w:txbxContent>
                </v:textbox>
              </v:shape>
            </w:pict>
          </mc:Fallback>
        </mc:AlternateContent>
      </w:r>
    </w:p>
    <w:p w14:paraId="06F420A9" w14:textId="7E2D00BE" w:rsidR="001A58C3" w:rsidRPr="00AD37EE" w:rsidRDefault="003E402B" w:rsidP="00EE3CED">
      <w:pPr>
        <w:tabs>
          <w:tab w:val="left" w:pos="0"/>
          <w:tab w:val="left" w:pos="5529"/>
          <w:tab w:val="left" w:pos="6237"/>
          <w:tab w:val="left" w:pos="63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15B5A3F" wp14:editId="4BC132A5">
                <wp:simplePos x="0" y="0"/>
                <wp:positionH relativeFrom="column">
                  <wp:posOffset>4148074</wp:posOffset>
                </wp:positionH>
                <wp:positionV relativeFrom="paragraph">
                  <wp:posOffset>36195</wp:posOffset>
                </wp:positionV>
                <wp:extent cx="1895475" cy="664210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72EB0" w14:textId="1FC0A0CE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ทรวงมหาดไทย</w:t>
                            </w:r>
                          </w:p>
                          <w:p w14:paraId="3BE5D395" w14:textId="1F4850E0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ถนนอัษฎางค์ กทม. 10๒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5A3F" id="Text Box 4" o:spid="_x0000_s1027" type="#_x0000_t202" style="position:absolute;margin-left:326.6pt;margin-top:2.85pt;width:149.25pt;height:52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" fillcolor="white [3201]" stroked="f" strokeweight=".5pt">
                <v:textbox>
                  <w:txbxContent>
                    <w:p w14:paraId="7EB72EB0" w14:textId="1FC0A0CE" w:rsidR="003E402B" w:rsidRPr="003E402B" w:rsidRDefault="003E40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กระทรวงมหาดไทย</w:t>
                      </w:r>
                    </w:p>
                    <w:p w14:paraId="3BE5D395" w14:textId="1F4850E0" w:rsidR="003E402B" w:rsidRPr="003E402B" w:rsidRDefault="003E402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ถนนอัษฎางค์ กทม. 10๒00</w:t>
                      </w:r>
                    </w:p>
                  </w:txbxContent>
                </v:textbox>
              </v:shape>
            </w:pict>
          </mc:Fallback>
        </mc:AlternateContent>
      </w:r>
      <w:r w:rsidR="00AE23D3">
        <w:rPr>
          <w:rFonts w:ascii="TH SarabunIT๙" w:hAnsi="TH SarabunIT๙" w:cs="TH SarabunIT๙"/>
          <w:cs/>
        </w:rPr>
        <w:t>ที่  มท 08</w:t>
      </w:r>
      <w:r w:rsidR="00AE23D3"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C279E5">
        <w:rPr>
          <w:rFonts w:ascii="TH SarabunIT๙" w:hAnsi="TH SarabunIT๙" w:cs="TH SarabunIT๙" w:hint="cs"/>
          <w:cs/>
        </w:rPr>
        <w:t xml:space="preserve">   </w:t>
      </w:r>
      <w:r w:rsidR="00C279E5" w:rsidRPr="00C279E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C279E5" w:rsidRPr="00C279E5">
        <w:rPr>
          <w:rFonts w:ascii="TH SarabunIT๙" w:hAnsi="TH SarabunIT๙" w:cs="TH SarabunIT๙" w:hint="cs"/>
          <w:cs/>
        </w:rPr>
        <w:t xml:space="preserve"> </w:t>
      </w:r>
      <w:r w:rsidR="006F3D96" w:rsidRPr="00AD37EE">
        <w:rPr>
          <w:rFonts w:ascii="TH SarabunIT๙" w:hAnsi="TH SarabunIT๙" w:cs="TH SarabunIT๙"/>
          <w:cs/>
        </w:rPr>
        <w:t>ก</w:t>
      </w:r>
      <w:r w:rsidR="00F918C1">
        <w:rPr>
          <w:rFonts w:ascii="TH SarabunIT๙" w:hAnsi="TH SarabunIT๙" w:cs="TH SarabunIT๙" w:hint="cs"/>
          <w:cs/>
        </w:rPr>
        <w:t>ระทรวงมหาดไทย</w:t>
      </w:r>
    </w:p>
    <w:p w14:paraId="5E95B661" w14:textId="6DF73F9A" w:rsidR="006F3D96" w:rsidRPr="00AD37EE" w:rsidRDefault="004679C7" w:rsidP="005713AB">
      <w:pPr>
        <w:tabs>
          <w:tab w:val="left" w:pos="0"/>
          <w:tab w:val="left" w:pos="5529"/>
        </w:tabs>
        <w:spacing w:after="120"/>
        <w:rPr>
          <w:rFonts w:ascii="TH SarabunIT๙" w:hAnsi="TH SarabunIT๙" w:cs="TH SarabunIT๙"/>
          <w:spacing w:val="-6"/>
          <w:cs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C279E5">
        <w:rPr>
          <w:rFonts w:ascii="TH SarabunIT๙" w:hAnsi="TH SarabunIT๙" w:cs="TH SarabunIT๙" w:hint="cs"/>
          <w:cs/>
        </w:rPr>
        <w:t xml:space="preserve">     </w:t>
      </w:r>
      <w:r w:rsidR="00F918C1">
        <w:rPr>
          <w:rFonts w:ascii="TH SarabunIT๙" w:hAnsi="TH SarabunIT๙" w:cs="TH SarabunIT๙"/>
          <w:spacing w:val="-6"/>
          <w:cs/>
        </w:rPr>
        <w:t>ถนน</w:t>
      </w:r>
      <w:r w:rsidR="00F918C1">
        <w:rPr>
          <w:rFonts w:ascii="TH SarabunIT๙" w:hAnsi="TH SarabunIT๙" w:cs="TH SarabunIT๙" w:hint="cs"/>
          <w:spacing w:val="-6"/>
          <w:cs/>
        </w:rPr>
        <w:t>อัษฎางค์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F918C1">
        <w:rPr>
          <w:rFonts w:ascii="TH SarabunIT๙" w:hAnsi="TH SarabunIT๙" w:cs="TH SarabunIT๙"/>
          <w:spacing w:val="-6"/>
          <w:cs/>
        </w:rPr>
        <w:t>กทม. 10</w:t>
      </w:r>
      <w:r w:rsidR="00F918C1">
        <w:rPr>
          <w:rFonts w:ascii="TH SarabunIT๙" w:hAnsi="TH SarabunIT๙" w:cs="TH SarabunIT๙" w:hint="cs"/>
          <w:spacing w:val="-6"/>
          <w:cs/>
        </w:rPr>
        <w:t>๒</w:t>
      </w:r>
      <w:r w:rsidR="006F3D96" w:rsidRPr="00AD37EE">
        <w:rPr>
          <w:rFonts w:ascii="TH SarabunIT๙" w:hAnsi="TH SarabunIT๙" w:cs="TH SarabunIT๙"/>
          <w:spacing w:val="-6"/>
          <w:cs/>
        </w:rPr>
        <w:t>00</w:t>
      </w:r>
    </w:p>
    <w:p w14:paraId="30828FEA" w14:textId="2826D9FB" w:rsidR="001A58C3" w:rsidRPr="00CD2214" w:rsidRDefault="006F3D96" w:rsidP="005713AB">
      <w:pPr>
        <w:tabs>
          <w:tab w:val="left" w:pos="3135"/>
        </w:tabs>
        <w:spacing w:after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      </w:t>
      </w:r>
      <w:r w:rsidR="0070329F" w:rsidRPr="00CD2214">
        <w:rPr>
          <w:rFonts w:ascii="TH SarabunIT๙" w:hAnsi="TH SarabunIT๙" w:cs="TH SarabunIT๙"/>
          <w:cs/>
        </w:rPr>
        <w:t xml:space="preserve"> </w:t>
      </w:r>
      <w:r w:rsidR="00C279E5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  </w:t>
      </w:r>
      <w:r w:rsidR="00932E8B" w:rsidRPr="00F33585">
        <w:rPr>
          <w:rFonts w:ascii="TH SarabunIT๙" w:hAnsi="TH SarabunIT๙" w:cs="TH SarabunIT๙" w:hint="cs"/>
          <w:color w:val="000000" w:themeColor="text1"/>
          <w:cs/>
        </w:rPr>
        <w:t>มีน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F54237">
        <w:rPr>
          <w:rFonts w:ascii="TH SarabunIT๙" w:hAnsi="TH SarabunIT๙" w:cs="TH SarabunIT๙" w:hint="cs"/>
          <w:cs/>
        </w:rPr>
        <w:t>6</w:t>
      </w:r>
    </w:p>
    <w:p w14:paraId="1BD7D455" w14:textId="77777777" w:rsidR="000767A2" w:rsidRPr="00F06F57" w:rsidRDefault="00CA1664" w:rsidP="00FA419E">
      <w:pPr>
        <w:tabs>
          <w:tab w:val="left" w:pos="567"/>
          <w:tab w:val="left" w:pos="1418"/>
          <w:tab w:val="left" w:pos="1701"/>
        </w:tabs>
        <w:spacing w:before="120" w:after="120"/>
        <w:ind w:left="567" w:hanging="567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E24A14">
        <w:rPr>
          <w:rFonts w:ascii="TH SarabunIT๙" w:hAnsi="TH SarabunIT๙" w:cs="TH SarabunIT๙" w:hint="cs"/>
          <w:color w:val="000000" w:themeColor="text1"/>
          <w:cs/>
        </w:rPr>
        <w:t>การส่งเสริมความประพฤตินักเรียนและนักศึกษา</w:t>
      </w:r>
      <w:r w:rsidR="00190D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B2BA4">
        <w:rPr>
          <w:rFonts w:ascii="TH SarabunIT๙" w:hAnsi="TH SarabunIT๙" w:cs="TH SarabunIT๙" w:hint="cs"/>
          <w:color w:val="000000" w:themeColor="text1"/>
          <w:cs/>
        </w:rPr>
        <w:t>ตามพระราชบัญญัติคุ้มครองเด็ก พ.ศ. 2546</w:t>
      </w:r>
      <w:r w:rsidR="00E24A1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1F98FEE" w14:textId="77777777" w:rsidR="007A7E83" w:rsidRDefault="001A58C3" w:rsidP="005713AB">
      <w:pPr>
        <w:spacing w:before="120" w:after="120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15168C">
        <w:rPr>
          <w:rFonts w:ascii="TH SarabunIT๙" w:hAnsi="TH SarabunIT๙" w:cs="TH SarabunIT๙"/>
        </w:rPr>
        <w:t xml:space="preserve"> </w:t>
      </w:r>
      <w:r w:rsidR="0015168C">
        <w:rPr>
          <w:rFonts w:ascii="TH SarabunIT๙" w:hAnsi="TH SarabunIT๙" w:cs="TH SarabunIT๙" w:hint="cs"/>
          <w:cs/>
        </w:rPr>
        <w:t>ทุกจังหวัด</w:t>
      </w:r>
    </w:p>
    <w:p w14:paraId="1E136924" w14:textId="77777777" w:rsidR="00C65A46" w:rsidRDefault="00AD0B96" w:rsidP="00430AF9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="00C02179">
        <w:rPr>
          <w:rFonts w:ascii="TH SarabunIT๙" w:hAnsi="TH SarabunIT๙" w:cs="TH SarabunIT๙" w:hint="cs"/>
          <w:cs/>
        </w:rPr>
        <w:t xml:space="preserve">๑. </w:t>
      </w:r>
      <w:r>
        <w:rPr>
          <w:rFonts w:ascii="TH SarabunIT๙" w:hAnsi="TH SarabunIT๙" w:cs="TH SarabunIT๙" w:hint="cs"/>
          <w:cs/>
        </w:rPr>
        <w:t>พระราชบัญญัติคุ้มครองเด็ก พ.ศ. 2546</w:t>
      </w:r>
    </w:p>
    <w:p w14:paraId="464D8F64" w14:textId="4B98734C" w:rsidR="00430AF9" w:rsidRPr="007630C8" w:rsidRDefault="00C02179" w:rsidP="00023E8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C02179">
        <w:rPr>
          <w:rFonts w:ascii="TH SarabunIT๙" w:hAnsi="TH SarabunIT๙" w:cs="TH SarabunIT๙" w:hint="cs"/>
          <w:sz w:val="44"/>
          <w:szCs w:val="44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๒. ระเบียบคณะกรรมการคุ้มครองเด็กแห่งชาติ ว่าด้วยหลักเกณฑ์การแต่งตั้งพนักงานเจ้าหน้าที่</w:t>
      </w:r>
      <w:r w:rsidR="004B52BC">
        <w:rPr>
          <w:rFonts w:ascii="TH SarabunIT๙" w:hAnsi="TH SarabunIT๙" w:cs="TH SarabunIT๙" w:hint="cs"/>
          <w:cs/>
        </w:rPr>
        <w:t xml:space="preserve"> </w:t>
      </w:r>
      <w:r w:rsidR="004B52BC">
        <w:rPr>
          <w:rFonts w:ascii="TH SarabunIT๙" w:hAnsi="TH SarabunIT๙" w:cs="TH SarabunIT๙"/>
          <w:cs/>
        </w:rPr>
        <w:br/>
      </w:r>
      <w:r w:rsidR="004B52BC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ส่งเสริมความประพฤตินักเรียนและนักศึกษา </w:t>
      </w:r>
      <w:r w:rsidR="00420808">
        <w:rPr>
          <w:rFonts w:ascii="TH SarabunIT๙" w:hAnsi="TH SarabunIT๙" w:cs="TH SarabunIT๙" w:hint="cs"/>
          <w:cs/>
        </w:rPr>
        <w:t>พ.ศ. 2548</w:t>
      </w:r>
    </w:p>
    <w:p w14:paraId="333B3E59" w14:textId="41616DC6" w:rsidR="00906E76" w:rsidRDefault="00654C4E" w:rsidP="00906E76">
      <w:pPr>
        <w:tabs>
          <w:tab w:val="left" w:pos="1418"/>
          <w:tab w:val="left" w:pos="1701"/>
          <w:tab w:val="left" w:pos="7938"/>
        </w:tabs>
        <w:spacing w:before="120"/>
        <w:ind w:left="1418" w:right="-1" w:hanging="1418"/>
        <w:rPr>
          <w:rFonts w:ascii="TH SarabunIT๙" w:hAnsi="TH SarabunIT๙" w:cs="TH SarabunIT๙"/>
          <w:color w:val="000000" w:themeColor="text1"/>
        </w:rPr>
      </w:pPr>
      <w:r w:rsidRPr="0058462B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="00906E7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7661C9" w:rsidRPr="0058462B">
        <w:rPr>
          <w:rFonts w:ascii="TH SarabunIT๙" w:hAnsi="TH SarabunIT๙" w:cs="TH SarabunIT๙" w:hint="cs"/>
          <w:color w:val="000000" w:themeColor="text1"/>
          <w:cs/>
        </w:rPr>
        <w:t>สำเนา</w:t>
      </w:r>
      <w:r w:rsidR="00DD24BE" w:rsidRPr="0058462B">
        <w:rPr>
          <w:rFonts w:ascii="TH SarabunIT๙" w:hAnsi="TH SarabunIT๙" w:cs="TH SarabunIT๙" w:hint="cs"/>
          <w:color w:val="000000" w:themeColor="text1"/>
          <w:cs/>
        </w:rPr>
        <w:t>หนังสือ</w:t>
      </w:r>
      <w:r w:rsidR="0053443B">
        <w:rPr>
          <w:rFonts w:ascii="TH SarabunIT๙" w:hAnsi="TH SarabunIT๙" w:cs="TH SarabunIT๙" w:hint="cs"/>
          <w:color w:val="000000" w:themeColor="text1"/>
          <w:cs/>
        </w:rPr>
        <w:t>สำนักงานปลัด</w:t>
      </w:r>
      <w:r w:rsidR="007661C9" w:rsidRPr="0058462B">
        <w:rPr>
          <w:rFonts w:ascii="TH SarabunIT๙" w:hAnsi="TH SarabunIT๙" w:cs="TH SarabunIT๙" w:hint="cs"/>
          <w:color w:val="000000" w:themeColor="text1"/>
          <w:cs/>
        </w:rPr>
        <w:t xml:space="preserve">กระทรวงศึกษาธิการ ที่ </w:t>
      </w:r>
      <w:r w:rsidR="00DD24BE" w:rsidRPr="0058462B">
        <w:rPr>
          <w:rFonts w:ascii="TH SarabunIT๙" w:hAnsi="TH SarabunIT๙" w:cs="TH SarabunIT๙" w:hint="cs"/>
          <w:color w:val="000000" w:themeColor="text1"/>
          <w:cs/>
        </w:rPr>
        <w:t>ศธ 0204/384</w:t>
      </w:r>
      <w:r w:rsidR="007661C9" w:rsidRPr="005846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BA7E3FE" w14:textId="2239D687" w:rsidR="007F6AE2" w:rsidRPr="0058462B" w:rsidRDefault="00906E76" w:rsidP="00906E76">
      <w:pPr>
        <w:tabs>
          <w:tab w:val="left" w:pos="1418"/>
          <w:tab w:val="left" w:pos="1701"/>
          <w:tab w:val="left" w:pos="7938"/>
        </w:tabs>
        <w:ind w:left="1418" w:hanging="1418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906E76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906E76">
        <w:rPr>
          <w:rFonts w:ascii="TH SarabunIT๙" w:hAnsi="TH SarabunIT๙" w:cs="TH SarabunIT๙" w:hint="cs"/>
          <w:color w:val="000000" w:themeColor="text1"/>
          <w:sz w:val="52"/>
          <w:szCs w:val="52"/>
          <w:cs/>
        </w:rPr>
        <w:t xml:space="preserve"> </w:t>
      </w:r>
      <w:r w:rsidR="00025666" w:rsidRPr="0058462B">
        <w:rPr>
          <w:rFonts w:ascii="TH SarabunIT๙" w:hAnsi="TH SarabunIT๙" w:cs="TH SarabunIT๙" w:hint="cs"/>
          <w:color w:val="000000" w:themeColor="text1"/>
          <w:cs/>
        </w:rPr>
        <w:t xml:space="preserve">ลงวันที่ </w:t>
      </w:r>
      <w:r w:rsidR="0058462B" w:rsidRPr="0058462B">
        <w:rPr>
          <w:rFonts w:ascii="TH SarabunIT๙" w:hAnsi="TH SarabunIT๙" w:cs="TH SarabunIT๙"/>
          <w:color w:val="000000" w:themeColor="text1"/>
        </w:rPr>
        <w:t>8</w:t>
      </w:r>
      <w:r w:rsidR="00025666" w:rsidRPr="005846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8462B" w:rsidRPr="0058462B"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025666" w:rsidRPr="0058462B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58462B" w:rsidRPr="0058462B">
        <w:rPr>
          <w:rFonts w:ascii="TH SarabunIT๙" w:hAnsi="TH SarabunIT๙" w:cs="TH SarabunIT๙"/>
          <w:color w:val="000000" w:themeColor="text1"/>
        </w:rPr>
        <w:t xml:space="preserve">6 </w:t>
      </w:r>
      <w:r w:rsidR="0058462B" w:rsidRPr="0058462B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</w:t>
      </w:r>
      <w:r w:rsidR="0058462B" w:rsidRPr="00A259AC">
        <w:rPr>
          <w:rFonts w:ascii="TH SarabunIT๙" w:hAnsi="TH SarabunIT๙" w:cs="TH SarabunIT๙" w:hint="cs"/>
          <w:color w:val="000000" w:themeColor="text1"/>
          <w:sz w:val="52"/>
          <w:szCs w:val="52"/>
          <w:cs/>
        </w:rPr>
        <w:t xml:space="preserve"> </w:t>
      </w:r>
      <w:r w:rsidR="00957AEC">
        <w:rPr>
          <w:rFonts w:ascii="TH SarabunIT๙" w:hAnsi="TH SarabunIT๙" w:cs="TH SarabunIT๙" w:hint="cs"/>
          <w:color w:val="000000" w:themeColor="text1"/>
          <w:sz w:val="52"/>
          <w:szCs w:val="52"/>
          <w:cs/>
        </w:rPr>
        <w:t xml:space="preserve"> </w:t>
      </w:r>
      <w:r w:rsidR="000B43FB" w:rsidRPr="0058462B">
        <w:rPr>
          <w:rFonts w:ascii="TH SarabunIT๙" w:hAnsi="TH SarabunIT๙" w:cs="TH SarabunIT๙" w:hint="cs"/>
          <w:color w:val="000000" w:themeColor="text1"/>
          <w:cs/>
        </w:rPr>
        <w:t>จำนวน ๑</w:t>
      </w:r>
      <w:r w:rsidR="00A259AC">
        <w:rPr>
          <w:rFonts w:ascii="TH SarabunIT๙" w:hAnsi="TH SarabunIT๙" w:cs="TH SarabunIT๙" w:hint="cs"/>
          <w:color w:val="000000" w:themeColor="text1"/>
          <w:cs/>
        </w:rPr>
        <w:t xml:space="preserve"> ฉบับ</w:t>
      </w:r>
    </w:p>
    <w:p w14:paraId="22E281C9" w14:textId="77777777" w:rsidR="00150DAD" w:rsidRPr="00DF615A" w:rsidRDefault="00150DAD" w:rsidP="004B263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02E87">
        <w:rPr>
          <w:rFonts w:ascii="TH SarabunIT๙" w:hAnsi="TH SarabunIT๙" w:cs="TH SarabunIT๙"/>
          <w:b/>
          <w:bCs/>
          <w:cs/>
        </w:rPr>
        <w:tab/>
      </w:r>
      <w:r w:rsidR="00120BD1" w:rsidRPr="00D908EC">
        <w:rPr>
          <w:rFonts w:ascii="TH SarabunIT๙" w:hAnsi="TH SarabunIT๙" w:cs="TH SarabunIT๙" w:hint="cs"/>
          <w:color w:val="000000" w:themeColor="text1"/>
          <w:cs/>
        </w:rPr>
        <w:t>ตามพระราชบัญญัติ</w:t>
      </w:r>
      <w:r w:rsidR="00296A16" w:rsidRPr="00D908EC">
        <w:rPr>
          <w:rFonts w:ascii="TH SarabunIT๙" w:hAnsi="TH SarabunIT๙" w:cs="TH SarabunIT๙" w:hint="cs"/>
          <w:color w:val="000000" w:themeColor="text1"/>
          <w:cs/>
        </w:rPr>
        <w:t xml:space="preserve">คุ้มครองเด็ก พ.ศ. 2546 </w:t>
      </w:r>
      <w:r w:rsidR="00177AE9" w:rsidRPr="00D908EC">
        <w:rPr>
          <w:rFonts w:ascii="TH SarabunIT๙" w:hAnsi="TH SarabunIT๙" w:cs="TH SarabunIT๙" w:hint="cs"/>
          <w:color w:val="000000" w:themeColor="text1"/>
          <w:cs/>
        </w:rPr>
        <w:t>หมวด 7</w:t>
      </w:r>
      <w:r w:rsidR="00F72554" w:rsidRPr="00D908EC">
        <w:rPr>
          <w:rFonts w:ascii="TH SarabunIT๙" w:hAnsi="TH SarabunIT๙" w:cs="TH SarabunIT๙" w:hint="cs"/>
          <w:color w:val="000000" w:themeColor="text1"/>
          <w:cs/>
        </w:rPr>
        <w:t xml:space="preserve"> การส่งเสริมความประพฤตินักเรียน</w:t>
      </w:r>
      <w:r w:rsidR="00F72554" w:rsidRPr="00D908EC">
        <w:rPr>
          <w:rFonts w:ascii="TH SarabunIT๙" w:hAnsi="TH SarabunIT๙" w:cs="TH SarabunIT๙" w:hint="cs"/>
          <w:color w:val="000000" w:themeColor="text1"/>
          <w:spacing w:val="-6"/>
          <w:cs/>
        </w:rPr>
        <w:t>และนักศึกษา</w:t>
      </w:r>
      <w:r w:rsidR="003557A1" w:rsidRPr="00D908E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FA5C06" w:rsidRPr="00D908EC">
        <w:rPr>
          <w:rFonts w:ascii="TH SarabunIT๙" w:hAnsi="TH SarabunIT๙" w:cs="TH SarabunIT๙" w:hint="cs"/>
          <w:color w:val="000000" w:themeColor="text1"/>
          <w:spacing w:val="-6"/>
          <w:cs/>
        </w:rPr>
        <w:t>กำหนดให้</w:t>
      </w:r>
      <w:r w:rsidR="002763D8" w:rsidRPr="00D908EC">
        <w:rPr>
          <w:rFonts w:ascii="TH SarabunIT๙" w:hAnsi="TH SarabunIT๙" w:cs="TH SarabunIT๙" w:hint="cs"/>
          <w:color w:val="000000" w:themeColor="text1"/>
          <w:spacing w:val="-6"/>
          <w:cs/>
        </w:rPr>
        <w:t>โรงเรียนและสถานศึกษาต้องจัดให้มีระบบงานและกิจกรรมในการแนะแนวให้คำปรึกษา</w:t>
      </w:r>
      <w:r w:rsidR="002763D8" w:rsidRPr="00D908EC">
        <w:rPr>
          <w:rFonts w:ascii="TH SarabunIT๙" w:hAnsi="TH SarabunIT๙" w:cs="TH SarabunIT๙" w:hint="cs"/>
          <w:color w:val="000000" w:themeColor="text1"/>
          <w:cs/>
        </w:rPr>
        <w:t>และฝึกอบรมแก่นักเรียน นักศึกษา และผู้ปกครอง เพื่อส่งเสริมความประพฤติที่เหมาะสม ความรับผิดชอบ</w:t>
      </w:r>
      <w:r w:rsidR="00D908EC">
        <w:rPr>
          <w:rFonts w:ascii="TH SarabunIT๙" w:hAnsi="TH SarabunIT๙" w:cs="TH SarabunIT๙"/>
          <w:color w:val="000000" w:themeColor="text1"/>
          <w:cs/>
        </w:rPr>
        <w:br/>
      </w:r>
      <w:r w:rsidR="002763D8" w:rsidRPr="00D908EC">
        <w:rPr>
          <w:rFonts w:ascii="TH SarabunIT๙" w:hAnsi="TH SarabunIT๙" w:cs="TH SarabunIT๙" w:hint="cs"/>
          <w:color w:val="000000" w:themeColor="text1"/>
          <w:cs/>
        </w:rPr>
        <w:t>ต่อสังคม และความปลอดภัยแก่นักเรียนและนักศึกษา</w:t>
      </w:r>
      <w:r w:rsidR="000D7E14" w:rsidRPr="00D908E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A5C06" w:rsidRPr="00D908EC">
        <w:rPr>
          <w:rFonts w:ascii="TH SarabunIT๙" w:hAnsi="TH SarabunIT๙" w:cs="TH SarabunIT๙" w:hint="cs"/>
          <w:color w:val="000000" w:themeColor="text1"/>
          <w:cs/>
        </w:rPr>
        <w:t>รวมทั้งกำหนดให้พนักงานเจ้าหน้าที่</w:t>
      </w:r>
      <w:r w:rsidR="00786960">
        <w:rPr>
          <w:rFonts w:ascii="TH SarabunIT๙" w:hAnsi="TH SarabunIT๙" w:cs="TH SarabunIT๙" w:hint="cs"/>
          <w:color w:val="000000" w:themeColor="text1"/>
          <w:cs/>
        </w:rPr>
        <w:t>ที่ได้รับแต่งตั้ง</w:t>
      </w:r>
      <w:r w:rsidR="00EB47E5">
        <w:rPr>
          <w:rFonts w:ascii="TH SarabunIT๙" w:hAnsi="TH SarabunIT๙" w:cs="TH SarabunIT๙"/>
          <w:color w:val="000000" w:themeColor="text1"/>
          <w:cs/>
        </w:rPr>
        <w:br/>
      </w:r>
      <w:r w:rsidR="00786960">
        <w:rPr>
          <w:rFonts w:ascii="TH SarabunIT๙" w:hAnsi="TH SarabunIT๙" w:cs="TH SarabunIT๙" w:hint="cs"/>
          <w:color w:val="000000" w:themeColor="text1"/>
          <w:cs/>
        </w:rPr>
        <w:t xml:space="preserve">ตามกฎหมาย </w:t>
      </w:r>
      <w:r w:rsidR="00FA5C06" w:rsidRPr="00D908EC">
        <w:rPr>
          <w:rFonts w:ascii="TH SarabunIT๙" w:hAnsi="TH SarabunIT๙" w:cs="TH SarabunIT๙" w:hint="cs"/>
          <w:color w:val="000000" w:themeColor="text1"/>
          <w:cs/>
        </w:rPr>
        <w:t xml:space="preserve">มีอำนาจดำเนินการเพื่อส่งเสริมความประพฤตินักเรียนและนักศึกษา </w:t>
      </w:r>
      <w:r w:rsidR="00177AE9" w:rsidRPr="00D908EC">
        <w:rPr>
          <w:rFonts w:ascii="TH SarabunIT๙" w:hAnsi="TH SarabunIT๙" w:cs="TH SarabunIT๙" w:hint="cs"/>
          <w:color w:val="000000" w:themeColor="text1"/>
          <w:cs/>
        </w:rPr>
        <w:t>ประกอบกับ</w:t>
      </w:r>
      <w:r w:rsidR="000009A4" w:rsidRPr="00DF615A">
        <w:rPr>
          <w:rFonts w:ascii="TH SarabunIT๙" w:hAnsi="TH SarabunIT๙" w:cs="TH SarabunIT๙" w:hint="cs"/>
          <w:color w:val="000000" w:themeColor="text1"/>
          <w:cs/>
        </w:rPr>
        <w:t>ระเบียบคณะกรรมการคุ้มครองเด็กแห่งชาติ ว่าด้วยหลักเกณฑ์การแต่งตั้งพนักงานเจ้าหน้าที่ส่งเสริมความประพฤตินักเรียนและนักศึกษา พ.ศ. 2548</w:t>
      </w:r>
      <w:r w:rsidR="00EB47E5">
        <w:rPr>
          <w:rFonts w:ascii="TH SarabunIT๙" w:hAnsi="TH SarabunIT๙" w:cs="TH SarabunIT๙" w:hint="cs"/>
          <w:color w:val="000000" w:themeColor="text1"/>
          <w:cs/>
        </w:rPr>
        <w:t xml:space="preserve"> กำหนดให้พนักงานเจ้าหน้าที่ต้องได้รับการอบรมความรู้เกี่ยวกับ</w:t>
      </w:r>
      <w:r w:rsidR="00F55546">
        <w:rPr>
          <w:rFonts w:ascii="TH SarabunIT๙" w:hAnsi="TH SarabunIT๙" w:cs="TH SarabunIT๙"/>
          <w:color w:val="000000" w:themeColor="text1"/>
          <w:cs/>
        </w:rPr>
        <w:br/>
      </w:r>
      <w:r w:rsidR="00EB47E5">
        <w:rPr>
          <w:rFonts w:ascii="TH SarabunIT๙" w:hAnsi="TH SarabunIT๙" w:cs="TH SarabunIT๙" w:hint="cs"/>
          <w:color w:val="000000" w:themeColor="text1"/>
          <w:cs/>
        </w:rPr>
        <w:t>การส่งเสริมความประพฤตินักเรียนและนักศึกษาตามหลักสูตรที่กระทรวงศึกษาธิการกำหนด</w:t>
      </w:r>
      <w:r w:rsidR="00F7255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A4520" w:rsidRPr="00DF615A">
        <w:rPr>
          <w:rFonts w:ascii="TH SarabunIT๙" w:hAnsi="TH SarabunIT๙" w:cs="TH SarabunIT๙" w:hint="cs"/>
          <w:color w:val="000000" w:themeColor="text1"/>
          <w:cs/>
        </w:rPr>
        <w:t>นั้น</w:t>
      </w:r>
    </w:p>
    <w:p w14:paraId="1BC1F36F" w14:textId="108027E1" w:rsidR="00126C81" w:rsidRPr="00BF1B8F" w:rsidRDefault="00671B41" w:rsidP="00E137A0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802E87">
        <w:rPr>
          <w:rFonts w:ascii="TH SarabunIT๙" w:hAnsi="TH SarabunIT๙" w:cs="TH SarabunIT๙"/>
          <w:szCs w:val="32"/>
        </w:rPr>
        <w:tab/>
      </w:r>
      <w:r w:rsidR="00AA2E1F" w:rsidRPr="00802E87">
        <w:rPr>
          <w:rFonts w:ascii="TH SarabunIT๙" w:hAnsi="TH SarabunIT๙" w:cs="TH SarabunIT๙"/>
          <w:szCs w:val="32"/>
        </w:rPr>
        <w:tab/>
      </w:r>
      <w:r w:rsidR="000A72CD">
        <w:rPr>
          <w:rFonts w:ascii="TH SarabunIT๙" w:hAnsi="TH SarabunIT๙" w:cs="TH SarabunIT๙"/>
          <w:szCs w:val="32"/>
          <w:cs/>
        </w:rPr>
        <w:tab/>
      </w:r>
      <w:r w:rsidR="000275EA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>ในการนี้</w:t>
      </w:r>
      <w:r w:rsidR="000E1289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ระทรวงศึกษาธิการ</w:t>
      </w:r>
      <w:r w:rsidR="003416D9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>ในฐานะหน่วยงานหลักในการขับเคลื่อนการดำเนินงาน</w:t>
      </w:r>
      <w:r w:rsidR="00AE215D" w:rsidRPr="00BF1B8F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3416D9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>ด้านการส่งเสริมความประพฤตินักเรียนและนักศึกษา</w:t>
      </w:r>
      <w:r w:rsidR="000275EA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ด้มีคำสั่งกระทรวงศึกษาธิการ ที่ สป. 26/2566 </w:t>
      </w:r>
      <w:r w:rsidR="00AF0073" w:rsidRPr="00BF1B8F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0275EA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เรื่อง แต่งตั้งคณะกรรมการส่งเสริมความประพฤตินักเรียนและนักศึกษา </w:t>
      </w:r>
      <w:r w:rsidR="0077611D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ลงวันที่ 16 มกราคม 2566 </w:t>
      </w:r>
      <w:r w:rsidR="000275EA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โดยมีผู้แทน</w:t>
      </w:r>
      <w:r w:rsidR="000275EA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>กระทรวงมหาดไทยร่วมเป็นองค์ประกอบในคณะกรรมการ</w:t>
      </w:r>
      <w:r w:rsidR="00742FCC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>ดังกล่าว</w:t>
      </w:r>
      <w:r w:rsidR="00E91CD9" w:rsidRPr="00BF1B8F">
        <w:rPr>
          <w:rFonts w:ascii="TH SarabunIT๙" w:hAnsi="TH SarabunIT๙" w:cs="TH SarabunIT๙" w:hint="cs"/>
          <w:szCs w:val="32"/>
          <w:cs/>
        </w:rPr>
        <w:t xml:space="preserve"> </w:t>
      </w:r>
      <w:r w:rsidR="0017256F" w:rsidRPr="00BF1B8F">
        <w:rPr>
          <w:rFonts w:ascii="TH SarabunIT๙" w:hAnsi="TH SarabunIT๙" w:cs="TH SarabunIT๙" w:hint="cs"/>
          <w:szCs w:val="32"/>
          <w:cs/>
        </w:rPr>
        <w:t>ทั้ง</w:t>
      </w:r>
      <w:r w:rsidR="005702FB" w:rsidRPr="00BF1B8F">
        <w:rPr>
          <w:rFonts w:ascii="TH SarabunIT๙" w:hAnsi="TH SarabunIT๙" w:cs="TH SarabunIT๙" w:hint="cs"/>
          <w:szCs w:val="32"/>
          <w:cs/>
        </w:rPr>
        <w:t>นี้</w:t>
      </w:r>
      <w:r w:rsidR="0017256F" w:rsidRPr="00BF1B8F">
        <w:rPr>
          <w:rFonts w:ascii="TH SarabunIT๙" w:hAnsi="TH SarabunIT๙" w:cs="TH SarabunIT๙" w:hint="cs"/>
          <w:szCs w:val="32"/>
          <w:cs/>
        </w:rPr>
        <w:t xml:space="preserve"> </w:t>
      </w:r>
      <w:r w:rsidR="00AE215D" w:rsidRPr="00BF1B8F">
        <w:rPr>
          <w:rFonts w:ascii="TH SarabunIT๙" w:hAnsi="TH SarabunIT๙" w:cs="TH SarabunIT๙" w:hint="cs"/>
          <w:szCs w:val="32"/>
          <w:cs/>
        </w:rPr>
        <w:t>ในคราวประชุม</w:t>
      </w:r>
      <w:r w:rsidR="00736711" w:rsidRPr="00BF1B8F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ส่งเสริมความประพฤตินักเรียนและนักศึกษา</w:t>
      </w:r>
      <w:r w:rsidR="00736711" w:rsidRPr="00BF1B8F">
        <w:rPr>
          <w:rFonts w:ascii="TH SarabunIT๙" w:hAnsi="TH SarabunIT๙" w:cs="TH SarabunIT๙"/>
          <w:szCs w:val="32"/>
          <w:cs/>
        </w:rPr>
        <w:t xml:space="preserve"> </w:t>
      </w:r>
      <w:r w:rsidR="00AE215D" w:rsidRPr="00BF1B8F">
        <w:rPr>
          <w:rFonts w:ascii="TH SarabunIT๙" w:hAnsi="TH SarabunIT๙" w:cs="TH SarabunIT๙" w:hint="cs"/>
          <w:szCs w:val="32"/>
          <w:cs/>
        </w:rPr>
        <w:t>เมื่อวันที่ 26 มกราคม 25</w:t>
      </w:r>
      <w:r w:rsidR="007818E6" w:rsidRPr="00BF1B8F">
        <w:rPr>
          <w:rFonts w:ascii="TH SarabunIT๙" w:hAnsi="TH SarabunIT๙" w:cs="TH SarabunIT๙" w:hint="cs"/>
          <w:szCs w:val="32"/>
          <w:cs/>
        </w:rPr>
        <w:t>6</w:t>
      </w:r>
      <w:r w:rsidR="00AE215D" w:rsidRPr="00BF1B8F">
        <w:rPr>
          <w:rFonts w:ascii="TH SarabunIT๙" w:hAnsi="TH SarabunIT๙" w:cs="TH SarabunIT๙" w:hint="cs"/>
          <w:szCs w:val="32"/>
          <w:cs/>
        </w:rPr>
        <w:t>6</w:t>
      </w:r>
      <w:r w:rsidR="007818E6" w:rsidRPr="00BF1B8F">
        <w:rPr>
          <w:rFonts w:ascii="TH SarabunIT๙" w:hAnsi="TH SarabunIT๙" w:cs="TH SarabunIT๙" w:hint="cs"/>
          <w:szCs w:val="32"/>
          <w:cs/>
        </w:rPr>
        <w:t xml:space="preserve"> </w:t>
      </w:r>
      <w:r w:rsidR="001971AC" w:rsidRPr="00BF1B8F">
        <w:rPr>
          <w:rFonts w:ascii="TH SarabunIT๙" w:hAnsi="TH SarabunIT๙" w:cs="TH SarabunIT๙" w:hint="cs"/>
          <w:szCs w:val="32"/>
          <w:cs/>
        </w:rPr>
        <w:t>สำนักงานปลัด</w:t>
      </w:r>
      <w:r w:rsidR="00EF4554" w:rsidRPr="00BF1B8F">
        <w:rPr>
          <w:rFonts w:ascii="TH SarabunIT๙" w:hAnsi="TH SarabunIT๙" w:cs="TH SarabunIT๙" w:hint="cs"/>
          <w:szCs w:val="32"/>
          <w:cs/>
        </w:rPr>
        <w:t>กระทรวงศึกษาธิการ</w:t>
      </w:r>
      <w:r w:rsidR="00FC1957">
        <w:rPr>
          <w:rFonts w:ascii="TH SarabunIT๙" w:hAnsi="TH SarabunIT๙" w:cs="TH SarabunIT๙"/>
          <w:szCs w:val="32"/>
        </w:rPr>
        <w:br/>
      </w:r>
      <w:r w:rsidR="00EF4554" w:rsidRPr="00FC1957">
        <w:rPr>
          <w:rFonts w:ascii="TH SarabunIT๙" w:hAnsi="TH SarabunIT๙" w:cs="TH SarabunIT๙" w:hint="cs"/>
          <w:spacing w:val="-8"/>
          <w:szCs w:val="32"/>
          <w:cs/>
        </w:rPr>
        <w:t>ได้แจ้ง</w:t>
      </w:r>
      <w:r w:rsidR="00AE215D" w:rsidRPr="00FC1957">
        <w:rPr>
          <w:rFonts w:ascii="TH SarabunIT๙" w:hAnsi="TH SarabunIT๙" w:cs="TH SarabunIT๙" w:hint="cs"/>
          <w:spacing w:val="-8"/>
          <w:szCs w:val="32"/>
          <w:cs/>
        </w:rPr>
        <w:t>ให</w:t>
      </w:r>
      <w:r w:rsidR="007818E6" w:rsidRPr="00FC1957">
        <w:rPr>
          <w:rFonts w:ascii="TH SarabunIT๙" w:hAnsi="TH SarabunIT๙" w:cs="TH SarabunIT๙" w:hint="cs"/>
          <w:spacing w:val="-8"/>
          <w:szCs w:val="32"/>
          <w:cs/>
        </w:rPr>
        <w:t>้</w:t>
      </w:r>
      <w:r w:rsidR="00D85853" w:rsidRPr="00FC1957">
        <w:rPr>
          <w:rFonts w:ascii="TH SarabunIT๙" w:hAnsi="TH SarabunIT๙" w:cs="TH SarabunIT๙" w:hint="cs"/>
          <w:spacing w:val="-8"/>
          <w:szCs w:val="32"/>
          <w:cs/>
        </w:rPr>
        <w:t>หน่วยงานที่เกี่ยวข้องในการดำเนินงาน</w:t>
      </w:r>
      <w:r w:rsidR="00E819B6" w:rsidRPr="00FC1957">
        <w:rPr>
          <w:rFonts w:ascii="TH SarabunIT๙" w:hAnsi="TH SarabunIT๙" w:cs="TH SarabunIT๙" w:hint="cs"/>
          <w:spacing w:val="-8"/>
          <w:szCs w:val="32"/>
          <w:cs/>
        </w:rPr>
        <w:t xml:space="preserve">ด้านการส่งเสริมความประพฤตินักเรียนและนักศึกษา </w:t>
      </w:r>
      <w:r w:rsidR="00E819B6" w:rsidRPr="00E137A0">
        <w:rPr>
          <w:rFonts w:ascii="TH SarabunIT๙" w:hAnsi="TH SarabunIT๙" w:cs="TH SarabunIT๙" w:hint="cs"/>
          <w:szCs w:val="32"/>
          <w:cs/>
        </w:rPr>
        <w:t xml:space="preserve">สามารถใช้กฎ </w:t>
      </w:r>
      <w:r w:rsidR="00E819B6" w:rsidRPr="00E137A0">
        <w:rPr>
          <w:rFonts w:ascii="TH SarabunIT๙" w:hAnsi="TH SarabunIT๙" w:cs="TH SarabunIT๙" w:hint="cs"/>
          <w:spacing w:val="-12"/>
          <w:szCs w:val="32"/>
          <w:cs/>
        </w:rPr>
        <w:t xml:space="preserve">ระเบียบ หลักเกณฑ์ </w:t>
      </w:r>
      <w:r w:rsidR="005702FB" w:rsidRPr="00E137A0">
        <w:rPr>
          <w:rFonts w:ascii="TH SarabunIT๙" w:hAnsi="TH SarabunIT๙" w:cs="TH SarabunIT๙" w:hint="cs"/>
          <w:spacing w:val="-12"/>
          <w:szCs w:val="32"/>
          <w:cs/>
        </w:rPr>
        <w:t>และ</w:t>
      </w:r>
      <w:r w:rsidR="00E819B6" w:rsidRPr="00E137A0">
        <w:rPr>
          <w:rFonts w:ascii="TH SarabunIT๙" w:hAnsi="TH SarabunIT๙" w:cs="TH SarabunIT๙" w:hint="cs"/>
          <w:spacing w:val="-12"/>
          <w:szCs w:val="32"/>
          <w:cs/>
        </w:rPr>
        <w:t>แนวปฏิบัติ</w:t>
      </w:r>
      <w:r w:rsidR="00E819B6" w:rsidRPr="00E137A0">
        <w:rPr>
          <w:rFonts w:ascii="TH SarabunIT๙" w:hAnsi="TH SarabunIT๙" w:cs="TH SarabunIT๙"/>
          <w:color w:val="000000"/>
          <w:spacing w:val="-12"/>
          <w:szCs w:val="32"/>
          <w:cs/>
        </w:rPr>
        <w:t>ที่เกี่ยวกับการส่งเสริมความประพฤตินักเรียนและนักศึกษาขอ</w:t>
      </w:r>
      <w:r w:rsidR="00E137A0" w:rsidRPr="00E137A0">
        <w:rPr>
          <w:rFonts w:ascii="TH SarabunIT๙" w:hAnsi="TH SarabunIT๙" w:cs="TH SarabunIT๙" w:hint="cs"/>
          <w:color w:val="000000"/>
          <w:spacing w:val="-12"/>
          <w:szCs w:val="32"/>
          <w:cs/>
        </w:rPr>
        <w:t>ง</w:t>
      </w:r>
      <w:r w:rsidR="00E819B6" w:rsidRPr="00E137A0">
        <w:rPr>
          <w:rFonts w:ascii="TH SarabunIT๙" w:hAnsi="TH SarabunIT๙" w:cs="TH SarabunIT๙"/>
          <w:color w:val="000000"/>
          <w:spacing w:val="-12"/>
          <w:szCs w:val="32"/>
          <w:cs/>
        </w:rPr>
        <w:t>กระทรวง</w:t>
      </w:r>
      <w:r w:rsidR="00E137A0">
        <w:rPr>
          <w:rFonts w:ascii="TH SarabunIT๙" w:hAnsi="TH SarabunIT๙" w:cs="TH SarabunIT๙"/>
          <w:color w:val="000000"/>
          <w:spacing w:val="-12"/>
          <w:szCs w:val="32"/>
          <w:cs/>
        </w:rPr>
        <w:br/>
      </w:r>
      <w:r w:rsidR="00E819B6" w:rsidRPr="00E137A0">
        <w:rPr>
          <w:rFonts w:ascii="TH SarabunIT๙" w:hAnsi="TH SarabunIT๙" w:cs="TH SarabunIT๙"/>
          <w:color w:val="000000"/>
          <w:spacing w:val="-12"/>
          <w:szCs w:val="32"/>
          <w:cs/>
        </w:rPr>
        <w:t>ศึกษา</w:t>
      </w:r>
      <w:r w:rsidR="001213DE" w:rsidRPr="00E137A0">
        <w:rPr>
          <w:rFonts w:ascii="TH SarabunIT๙" w:hAnsi="TH SarabunIT๙" w:cs="TH SarabunIT๙" w:hint="cs"/>
          <w:color w:val="000000"/>
          <w:spacing w:val="-12"/>
          <w:szCs w:val="32"/>
          <w:cs/>
        </w:rPr>
        <w:t>ธิการ</w:t>
      </w:r>
      <w:r w:rsidR="00E819B6" w:rsidRPr="00FC1957">
        <w:rPr>
          <w:rFonts w:ascii="TH SarabunIT๙" w:hAnsi="TH SarabunIT๙" w:cs="TH SarabunIT๙"/>
          <w:color w:val="000000"/>
          <w:spacing w:val="-6"/>
          <w:szCs w:val="32"/>
          <w:cs/>
        </w:rPr>
        <w:t>ในฐานะหน่วยงานหลักได้</w:t>
      </w:r>
      <w:r w:rsidR="00E819B6" w:rsidRPr="00FC1957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>โดยอนุโลม</w:t>
      </w:r>
      <w:r w:rsidR="00116151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</w:t>
      </w:r>
      <w:r w:rsidR="00116151" w:rsidRPr="00FC1957">
        <w:rPr>
          <w:rFonts w:ascii="TH SarabunIT๙" w:hAnsi="TH SarabunIT๙" w:cs="TH SarabunIT๙" w:hint="cs"/>
          <w:color w:val="000000"/>
          <w:spacing w:val="-6"/>
          <w:szCs w:val="32"/>
          <w:cs/>
        </w:rPr>
        <w:t>เพื่อเป็น</w:t>
      </w:r>
      <w:r w:rsidR="00116151" w:rsidRPr="00FC1957">
        <w:rPr>
          <w:rFonts w:ascii="TH SarabunIT๙" w:hAnsi="TH SarabunIT๙" w:cs="TH SarabunIT๙"/>
          <w:color w:val="000000"/>
          <w:spacing w:val="-6"/>
          <w:szCs w:val="32"/>
          <w:cs/>
        </w:rPr>
        <w:t>แนวทาง</w:t>
      </w:r>
      <w:r w:rsidR="00E66FBF" w:rsidRPr="00FC1957">
        <w:rPr>
          <w:rFonts w:ascii="TH SarabunIT๙" w:hAnsi="TH SarabunIT๙" w:cs="TH SarabunIT๙" w:hint="cs"/>
          <w:color w:val="000000"/>
          <w:spacing w:val="-6"/>
          <w:szCs w:val="32"/>
          <w:cs/>
        </w:rPr>
        <w:t>ให้</w:t>
      </w:r>
      <w:r w:rsidR="005702FB" w:rsidRPr="00FC1957">
        <w:rPr>
          <w:rFonts w:ascii="TH SarabunIT๙" w:hAnsi="TH SarabunIT๙" w:cs="TH SarabunIT๙" w:hint="cs"/>
          <w:color w:val="000000"/>
          <w:spacing w:val="-6"/>
          <w:szCs w:val="32"/>
          <w:cs/>
        </w:rPr>
        <w:t>เกิด</w:t>
      </w:r>
      <w:r w:rsidR="00116151" w:rsidRPr="00FC1957">
        <w:rPr>
          <w:rFonts w:ascii="TH SarabunIT๙" w:hAnsi="TH SarabunIT๙" w:cs="TH SarabunIT๙"/>
          <w:color w:val="000000"/>
          <w:spacing w:val="-6"/>
          <w:szCs w:val="32"/>
          <w:cs/>
        </w:rPr>
        <w:t>มาตรฐาน</w:t>
      </w:r>
      <w:r w:rsidR="00023E83" w:rsidRPr="00FC1957">
        <w:rPr>
          <w:rFonts w:ascii="TH SarabunIT๙" w:hAnsi="TH SarabunIT๙" w:cs="TH SarabunIT๙"/>
          <w:color w:val="000000"/>
          <w:spacing w:val="-6"/>
          <w:szCs w:val="32"/>
          <w:cs/>
        </w:rPr>
        <w:t>ในการปฏิบัติงาน</w:t>
      </w:r>
      <w:r w:rsidR="00116151" w:rsidRPr="00FC1957">
        <w:rPr>
          <w:rFonts w:ascii="TH SarabunIT๙" w:hAnsi="TH SarabunIT๙" w:cs="TH SarabunIT๙"/>
          <w:color w:val="000000"/>
          <w:spacing w:val="-4"/>
          <w:szCs w:val="32"/>
          <w:cs/>
        </w:rPr>
        <w:t>ด้านการส่งเสริม</w:t>
      </w:r>
      <w:r w:rsidR="00116151" w:rsidRPr="00E137A0">
        <w:rPr>
          <w:rFonts w:ascii="TH SarabunIT๙" w:hAnsi="TH SarabunIT๙" w:cs="TH SarabunIT๙"/>
          <w:color w:val="000000"/>
          <w:spacing w:val="-10"/>
          <w:szCs w:val="32"/>
          <w:cs/>
        </w:rPr>
        <w:t>ควา</w:t>
      </w:r>
      <w:r w:rsidR="005F1915" w:rsidRPr="00E137A0">
        <w:rPr>
          <w:rFonts w:ascii="TH SarabunIT๙" w:hAnsi="TH SarabunIT๙" w:cs="TH SarabunIT๙" w:hint="cs"/>
          <w:color w:val="000000"/>
          <w:spacing w:val="-10"/>
          <w:szCs w:val="32"/>
          <w:cs/>
        </w:rPr>
        <w:t>ม</w:t>
      </w:r>
      <w:r w:rsidR="00116151" w:rsidRPr="00E137A0">
        <w:rPr>
          <w:rFonts w:ascii="TH SarabunIT๙" w:hAnsi="TH SarabunIT๙" w:cs="TH SarabunIT๙"/>
          <w:color w:val="000000"/>
          <w:spacing w:val="-10"/>
          <w:szCs w:val="32"/>
          <w:cs/>
        </w:rPr>
        <w:t>ประพฤตินักเรียนและนักศึกษาเป็นไปในทิศทางเดียวกัน</w:t>
      </w:r>
      <w:r w:rsidR="00736711" w:rsidRPr="00E137A0">
        <w:rPr>
          <w:rFonts w:ascii="TH SarabunIT๙" w:hAnsi="TH SarabunIT๙" w:cs="TH SarabunIT๙" w:hint="cs"/>
          <w:color w:val="000000"/>
          <w:spacing w:val="-10"/>
          <w:szCs w:val="32"/>
          <w:cs/>
        </w:rPr>
        <w:t xml:space="preserve"> </w:t>
      </w:r>
      <w:r w:rsidR="0070460D" w:rsidRPr="00E137A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ก</w:t>
      </w:r>
      <w:r w:rsidR="00E01BC2" w:rsidRPr="00E137A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ระทรวงมหาดไทย</w:t>
      </w:r>
      <w:r w:rsidR="0048237E" w:rsidRPr="00E137A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พิจารณาแล้ว</w:t>
      </w:r>
      <w:r w:rsidR="0070460D" w:rsidRPr="00E137A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</w:t>
      </w:r>
      <w:r w:rsidR="003C1493" w:rsidRPr="00E137A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เพื่อ</w:t>
      </w:r>
      <w:r w:rsidR="00C22176" w:rsidRPr="00E137A0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>เป็นการบูรณาการ</w:t>
      </w:r>
      <w:r w:rsidR="00CF7A0C" w:rsidRPr="00E137A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ขับเคลื่อนการทำงานร่วมกับหน่วยงานที่เกี่ยวข้อง</w:t>
      </w:r>
      <w:r w:rsidR="00C22176" w:rsidRPr="00E137A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ให้</w:t>
      </w:r>
      <w:r w:rsidR="00CF7A0C" w:rsidRPr="00E137A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เห็นผลอย่างเป็นรูปธรรม </w:t>
      </w:r>
      <w:r w:rsidR="00F73C39" w:rsidRPr="00E137A0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นักเรียนและนักศึกษา</w:t>
      </w:r>
      <w:r w:rsidR="00E137A0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br/>
      </w:r>
      <w:r w:rsidR="00500178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ขอ</w:t>
      </w:r>
      <w:r w:rsidR="00EF4554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ง</w:t>
      </w:r>
      <w:r w:rsidR="00AF0073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สถานศึกษาสังกัดองค์กรปกครองส่วนท้องถิ่น </w:t>
      </w:r>
      <w:r w:rsidR="00CF7A0C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ได้รับความคุ้มครอง</w:t>
      </w:r>
      <w:r w:rsidR="007377AD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ตามกฎหมาย</w:t>
      </w:r>
      <w:r w:rsidR="00CF7A0C" w:rsidRPr="00FC1957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และมีพฤติกรรมที่เหมาะสม</w:t>
      </w:r>
      <w:r w:rsidR="00A23EFB" w:rsidRPr="00BF1B8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3F007C" w:rsidRPr="00BF1B8F">
        <w:rPr>
          <w:rFonts w:ascii="TH SarabunIT๙" w:hAnsi="TH SarabunIT๙" w:cs="TH SarabunIT๙"/>
          <w:color w:val="000000" w:themeColor="text1"/>
          <w:szCs w:val="32"/>
        </w:rPr>
        <w:br/>
      </w:r>
    </w:p>
    <w:p w14:paraId="7AA49A53" w14:textId="1F4EB065" w:rsidR="00126C81" w:rsidRDefault="00126C81" w:rsidP="00A91FEE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28D1D4EE" w14:textId="77777777" w:rsidR="007818E6" w:rsidRDefault="007818E6" w:rsidP="00A91FEE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17C15A6A" w14:textId="5601BA57" w:rsidR="00126C81" w:rsidRDefault="00126C81" w:rsidP="00D45867">
      <w:pPr>
        <w:pStyle w:val="11"/>
        <w:tabs>
          <w:tab w:val="left" w:pos="709"/>
        </w:tabs>
        <w:spacing w:before="120"/>
        <w:ind w:left="0"/>
        <w:jc w:val="right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/จึงขอ ...</w:t>
      </w:r>
    </w:p>
    <w:p w14:paraId="6FB65C83" w14:textId="77777777" w:rsidR="00126C81" w:rsidRDefault="00126C81" w:rsidP="00A91FEE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4207FCC9" w14:textId="70990B07" w:rsidR="00126C81" w:rsidRDefault="00126C81" w:rsidP="00A91FEE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3A490B99" w14:textId="77777777" w:rsidR="007818E6" w:rsidRDefault="007818E6" w:rsidP="00A91FEE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0CB545AB" w14:textId="3891AFF8" w:rsidR="00126C81" w:rsidRDefault="00126C81" w:rsidP="00A91FEE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0C485D8C" w14:textId="77777777" w:rsidR="00001D6B" w:rsidRDefault="00001D6B" w:rsidP="00662E7A">
      <w:pPr>
        <w:pStyle w:val="11"/>
        <w:tabs>
          <w:tab w:val="left" w:pos="709"/>
          <w:tab w:val="left" w:pos="4111"/>
          <w:tab w:val="left" w:pos="4253"/>
          <w:tab w:val="left" w:pos="4395"/>
        </w:tabs>
        <w:spacing w:before="120" w:after="120"/>
        <w:ind w:left="0"/>
        <w:rPr>
          <w:rFonts w:ascii="TH SarabunIT๙" w:hAnsi="TH SarabunIT๙" w:cs="TH SarabunIT๙"/>
          <w:color w:val="000000" w:themeColor="text1"/>
          <w:szCs w:val="32"/>
        </w:rPr>
      </w:pPr>
    </w:p>
    <w:p w14:paraId="63C795EE" w14:textId="4C690839" w:rsidR="001F6A51" w:rsidRDefault="000B167C" w:rsidP="000B167C">
      <w:pPr>
        <w:pStyle w:val="11"/>
        <w:tabs>
          <w:tab w:val="left" w:pos="709"/>
          <w:tab w:val="left" w:pos="4111"/>
          <w:tab w:val="left" w:pos="4253"/>
          <w:tab w:val="left" w:pos="4395"/>
        </w:tabs>
        <w:spacing w:before="120" w:after="240"/>
        <w:ind w:left="0"/>
        <w:rPr>
          <w:rFonts w:ascii="TH SarabunIT๙" w:hAnsi="TH SarabunIT๙" w:cs="TH SarabunIT๙"/>
          <w:color w:val="000000" w:themeColor="text1"/>
          <w:szCs w:val="32"/>
        </w:rPr>
      </w:pPr>
      <w:r w:rsidRPr="000B167C">
        <w:rPr>
          <w:rFonts w:ascii="TH SarabunIT๙" w:hAnsi="TH SarabunIT๙" w:cs="TH SarabunIT๙" w:hint="cs"/>
          <w:color w:val="000000" w:themeColor="text1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                                     - </w:t>
      </w:r>
      <w:r w:rsidR="002C3619">
        <w:rPr>
          <w:rFonts w:ascii="TH SarabunIT๙" w:hAnsi="TH SarabunIT๙" w:cs="TH SarabunIT๙" w:hint="cs"/>
          <w:color w:val="000000" w:themeColor="text1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2C3619">
        <w:rPr>
          <w:rFonts w:ascii="TH SarabunIT๙" w:hAnsi="TH SarabunIT๙" w:cs="TH SarabunIT๙" w:hint="cs"/>
          <w:color w:val="000000" w:themeColor="text1"/>
          <w:szCs w:val="32"/>
          <w:cs/>
        </w:rPr>
        <w:t>-</w:t>
      </w:r>
    </w:p>
    <w:p w14:paraId="4843CF0F" w14:textId="77777777" w:rsidR="001F6A51" w:rsidRDefault="001F6A51" w:rsidP="001F6A51">
      <w:pPr>
        <w:pStyle w:val="11"/>
        <w:tabs>
          <w:tab w:val="left" w:pos="709"/>
          <w:tab w:val="left" w:pos="4111"/>
          <w:tab w:val="left" w:pos="4253"/>
          <w:tab w:val="left" w:pos="4395"/>
        </w:tabs>
        <w:spacing w:before="120" w:after="240"/>
        <w:ind w:left="0"/>
        <w:rPr>
          <w:rFonts w:ascii="TH SarabunIT๙" w:hAnsi="TH SarabunIT๙" w:cs="TH SarabunIT๙"/>
          <w:color w:val="000000" w:themeColor="text1"/>
          <w:szCs w:val="32"/>
        </w:rPr>
      </w:pPr>
    </w:p>
    <w:p w14:paraId="1A749E84" w14:textId="6556D847" w:rsidR="007835C4" w:rsidRPr="001209C7" w:rsidRDefault="00962FE9" w:rsidP="001F6A51">
      <w:pPr>
        <w:pStyle w:val="11"/>
        <w:tabs>
          <w:tab w:val="left" w:pos="709"/>
          <w:tab w:val="left" w:pos="4111"/>
          <w:tab w:val="left" w:pos="4253"/>
          <w:tab w:val="left" w:pos="4395"/>
        </w:tabs>
        <w:spacing w:before="120" w:after="240"/>
        <w:ind w:left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>จึง</w:t>
      </w:r>
      <w:r w:rsidR="0075277B" w:rsidRPr="001209C7">
        <w:rPr>
          <w:rFonts w:ascii="TH SarabunIT๙" w:hAnsi="TH SarabunIT๙" w:cs="TH SarabunIT๙"/>
          <w:color w:val="000000" w:themeColor="text1"/>
          <w:szCs w:val="32"/>
          <w:cs/>
        </w:rPr>
        <w:t>ขอความร่วมมือจังหวัด</w:t>
      </w:r>
      <w:r w:rsidR="00D908EC" w:rsidRPr="00EF4554">
        <w:rPr>
          <w:rFonts w:ascii="TH SarabunIT๙" w:hAnsi="TH SarabunIT๙" w:cs="TH SarabunIT๙" w:hint="cs"/>
          <w:color w:val="000000" w:themeColor="text1"/>
          <w:szCs w:val="32"/>
          <w:cs/>
        </w:rPr>
        <w:t>แจ้งคำสั่ง</w:t>
      </w:r>
      <w:r w:rsidR="00D908EC"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>ดังกล่าว</w:t>
      </w:r>
      <w:r w:rsidR="0075277B" w:rsidRPr="001209C7">
        <w:rPr>
          <w:rFonts w:ascii="TH SarabunIT๙" w:hAnsi="TH SarabunIT๙" w:cs="TH SarabunIT๙"/>
          <w:color w:val="000000" w:themeColor="text1"/>
          <w:szCs w:val="32"/>
          <w:cs/>
        </w:rPr>
        <w:t>ให้</w:t>
      </w:r>
      <w:r w:rsidR="00D908EC"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>ผู้ที่เกี่ยวข้องทราบ</w:t>
      </w:r>
      <w:r w:rsidR="00E468D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พื่อ</w:t>
      </w:r>
      <w:r w:rsidR="00A91FEE" w:rsidRPr="00EF4554">
        <w:rPr>
          <w:rFonts w:ascii="TH SarabunIT๙" w:hAnsi="TH SarabunIT๙" w:cs="TH SarabunIT๙" w:hint="cs"/>
          <w:color w:val="000000" w:themeColor="text1"/>
          <w:szCs w:val="32"/>
          <w:cs/>
        </w:rPr>
        <w:t>ดำเนินการตามอำนาจหน้าที่</w:t>
      </w:r>
      <w:r w:rsidR="00A91FEE" w:rsidRPr="001209C7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A847AA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br/>
      </w:r>
      <w:r w:rsidR="00A91FEE" w:rsidRPr="001209C7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>รวมทั้ง</w:t>
      </w:r>
      <w:bookmarkStart w:id="0" w:name="_Hlk128408028"/>
      <w:r w:rsidR="00A847AA">
        <w:rPr>
          <w:rFonts w:ascii="TH SarabunIT๙" w:hAnsi="TH SarabunIT๙" w:cs="TH SarabunIT๙"/>
          <w:color w:val="000000"/>
          <w:szCs w:val="32"/>
          <w:cs/>
        </w:rPr>
        <w:t>ให้ความร่วมมือดำเนินงาน</w:t>
      </w:r>
      <w:r w:rsidR="00A847AA">
        <w:rPr>
          <w:rFonts w:ascii="TH SarabunIT๙" w:hAnsi="TH SarabunIT๙" w:cs="TH SarabunIT๙"/>
          <w:color w:val="000000" w:themeColor="text1"/>
          <w:szCs w:val="32"/>
          <w:cs/>
        </w:rPr>
        <w:t>ร่วมกับหน่วยงานที่เกี่ยวข้องในพื้นที</w:t>
      </w:r>
      <w:bookmarkEnd w:id="0"/>
      <w:r w:rsidR="00A847A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่ </w:t>
      </w:r>
      <w:r w:rsidR="008462A1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ทั้งนี้ </w:t>
      </w:r>
      <w:r w:rsidR="0014267A"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>สามารถดาวน์โหลด</w:t>
      </w:r>
      <w:r w:rsidR="001173F3"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>เอกสาร</w:t>
      </w:r>
      <w:r w:rsidR="008462A1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14267A"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สิ่งที่ส่งมาด้วยได้ตาม </w:t>
      </w:r>
      <w:r w:rsidR="0014267A" w:rsidRPr="00662E7A">
        <w:rPr>
          <w:rFonts w:ascii="TH SarabunIT๙" w:hAnsi="TH SarabunIT๙" w:cs="TH SarabunIT๙"/>
          <w:color w:val="000000" w:themeColor="text1"/>
        </w:rPr>
        <w:t>QR Code</w:t>
      </w:r>
      <w:r w:rsidR="0014267A" w:rsidRPr="00662E7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4267A" w:rsidRPr="001209C7">
        <w:rPr>
          <w:rFonts w:ascii="TH SarabunIT๙" w:hAnsi="TH SarabunIT๙" w:cs="TH SarabunIT๙" w:hint="cs"/>
          <w:color w:val="000000" w:themeColor="text1"/>
          <w:szCs w:val="32"/>
          <w:cs/>
        </w:rPr>
        <w:t>ท้ายหนังสือนี้</w:t>
      </w:r>
    </w:p>
    <w:p w14:paraId="06F1F510" w14:textId="77777777" w:rsidR="006F3D96" w:rsidRPr="00802E87" w:rsidRDefault="003524EA" w:rsidP="00802E8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802E87">
        <w:rPr>
          <w:rFonts w:ascii="TH SarabunIT๙" w:hAnsi="TH SarabunIT๙" w:cs="TH SarabunIT๙"/>
          <w:cs/>
        </w:rPr>
        <w:tab/>
      </w:r>
      <w:r w:rsidR="005322F9" w:rsidRPr="00802E87">
        <w:rPr>
          <w:rFonts w:ascii="TH SarabunIT๙" w:hAnsi="TH SarabunIT๙" w:cs="TH SarabunIT๙"/>
          <w:cs/>
        </w:rPr>
        <w:tab/>
      </w:r>
      <w:r w:rsidR="00A11DA1">
        <w:rPr>
          <w:rFonts w:ascii="TH SarabunIT๙" w:hAnsi="TH SarabunIT๙" w:cs="TH SarabunIT๙"/>
          <w:cs/>
        </w:rPr>
        <w:t>จึงเรียนมาเพื่อ</w:t>
      </w:r>
      <w:r w:rsidR="00AA1803" w:rsidRPr="00802E87">
        <w:rPr>
          <w:rFonts w:ascii="TH SarabunIT๙" w:hAnsi="TH SarabunIT๙" w:cs="TH SarabunIT๙"/>
          <w:cs/>
        </w:rPr>
        <w:t>พิจารณา</w:t>
      </w:r>
      <w:r w:rsidR="001C4AB8" w:rsidRPr="00802E87">
        <w:rPr>
          <w:rFonts w:ascii="TH SarabunIT๙" w:hAnsi="TH SarabunIT๙" w:cs="TH SarabunIT๙"/>
          <w:cs/>
        </w:rPr>
        <w:t xml:space="preserve"> </w:t>
      </w:r>
    </w:p>
    <w:p w14:paraId="0B5328C1" w14:textId="37230200" w:rsidR="001A58C3" w:rsidRPr="00802E87" w:rsidRDefault="007B2C97" w:rsidP="00662E7A">
      <w:pPr>
        <w:tabs>
          <w:tab w:val="left" w:pos="0"/>
          <w:tab w:val="left" w:pos="1418"/>
          <w:tab w:val="left" w:pos="1701"/>
          <w:tab w:val="left" w:pos="4111"/>
          <w:tab w:val="left" w:pos="4253"/>
          <w:tab w:val="left" w:pos="4536"/>
          <w:tab w:val="left" w:pos="5812"/>
          <w:tab w:val="left" w:pos="5954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ab/>
      </w:r>
      <w:r w:rsidR="00BE55D8">
        <w:rPr>
          <w:rFonts w:ascii="TH SarabunIT๙" w:hAnsi="TH SarabunIT๙" w:cs="TH SarabunIT๙"/>
          <w:cs/>
        </w:rPr>
        <w:tab/>
      </w:r>
      <w:r w:rsidR="00796C99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</w:t>
      </w:r>
      <w:r w:rsidR="001A58C3" w:rsidRPr="00802E87">
        <w:rPr>
          <w:rFonts w:ascii="TH SarabunIT๙" w:hAnsi="TH SarabunIT๙" w:cs="TH SarabunIT๙"/>
          <w:cs/>
        </w:rPr>
        <w:t>ขอแสดงความนับถือ</w:t>
      </w:r>
    </w:p>
    <w:p w14:paraId="104F2199" w14:textId="77777777" w:rsidR="001A58C3" w:rsidRPr="00802E87" w:rsidRDefault="001A58C3" w:rsidP="00CE4157">
      <w:pPr>
        <w:tabs>
          <w:tab w:val="left" w:pos="0"/>
          <w:tab w:val="left" w:pos="1418"/>
          <w:tab w:val="left" w:pos="1701"/>
          <w:tab w:val="left" w:pos="4111"/>
        </w:tabs>
        <w:ind w:firstLine="4320"/>
        <w:jc w:val="thaiDistribute"/>
        <w:rPr>
          <w:rFonts w:ascii="TH SarabunIT๙" w:hAnsi="TH SarabunIT๙" w:cs="TH SarabunIT๙"/>
        </w:rPr>
      </w:pPr>
    </w:p>
    <w:p w14:paraId="46C8A7E0" w14:textId="77777777" w:rsidR="0000340A" w:rsidRDefault="0000340A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1ADD062F" w14:textId="77777777" w:rsidR="00802E87" w:rsidRPr="00802E87" w:rsidRDefault="00802E87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2C42E954" w14:textId="31C84439" w:rsidR="009C27A1" w:rsidRPr="00843D3A" w:rsidRDefault="000E7E6C" w:rsidP="00BE55D8">
      <w:pPr>
        <w:tabs>
          <w:tab w:val="left" w:pos="0"/>
          <w:tab w:val="left" w:pos="1418"/>
          <w:tab w:val="left" w:pos="1701"/>
          <w:tab w:val="left" w:pos="4253"/>
          <w:tab w:val="left" w:pos="5812"/>
        </w:tabs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796C99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   </w:t>
      </w:r>
      <w:r w:rsidRPr="00843D3A">
        <w:rPr>
          <w:rFonts w:ascii="TH SarabunIT๙" w:hAnsi="TH SarabunIT๙" w:cs="TH SarabunIT๙" w:hint="cs"/>
          <w:color w:val="000000" w:themeColor="text1"/>
          <w:cs/>
        </w:rPr>
        <w:t>(นาย</w:t>
      </w:r>
      <w:r w:rsidR="00843D3A">
        <w:rPr>
          <w:rFonts w:ascii="TH SarabunIT๙" w:hAnsi="TH SarabunIT๙" w:cs="TH SarabunIT๙" w:hint="cs"/>
          <w:color w:val="000000" w:themeColor="text1"/>
          <w:cs/>
        </w:rPr>
        <w:t>สุทธิพงษ์  จุลเจริญ</w:t>
      </w:r>
      <w:r w:rsidRPr="00843D3A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1DFE1475" w14:textId="00C03DA5" w:rsidR="00DB4AE2" w:rsidRDefault="001A58C3" w:rsidP="00662E7A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  <w:r w:rsidRPr="00484D2D">
        <w:rPr>
          <w:rFonts w:ascii="TH SarabunIT๙" w:hAnsi="TH SarabunIT๙" w:cs="TH SarabunIT๙"/>
          <w:color w:val="FFFFFF" w:themeColor="background1"/>
        </w:rPr>
        <w:tab/>
        <w:t xml:space="preserve">  </w:t>
      </w:r>
      <w:r w:rsidR="005C6DA7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     </w:t>
      </w:r>
      <w:r w:rsidR="005C6DA7" w:rsidRPr="00BE55D8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 xml:space="preserve"> </w:t>
      </w:r>
      <w:r w:rsidR="005C6DA7" w:rsidRPr="00BE55D8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</w:t>
      </w:r>
      <w:r w:rsidR="00BE55D8" w:rsidRPr="00BE55D8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</w:t>
      </w:r>
      <w:r w:rsidR="00796C99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</w:t>
      </w:r>
      <w:r w:rsidR="00662E7A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 xml:space="preserve">  </w:t>
      </w:r>
      <w:r w:rsidR="00A43704">
        <w:rPr>
          <w:rFonts w:ascii="TH SarabunIT๙" w:hAnsi="TH SarabunIT๙" w:cs="TH SarabunIT๙" w:hint="cs"/>
          <w:color w:val="000000" w:themeColor="text1"/>
          <w:cs/>
        </w:rPr>
        <w:t>ปลัดกระทรวงมหาดไทย</w:t>
      </w:r>
    </w:p>
    <w:p w14:paraId="37639748" w14:textId="77777777" w:rsidR="00126C81" w:rsidRDefault="00126C81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02AF89A4" w14:textId="77777777" w:rsidR="00126C81" w:rsidRDefault="00126C81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233FFBF2" w14:textId="77777777" w:rsidR="00126C81" w:rsidRDefault="00126C81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68B14290" w14:textId="77777777" w:rsidR="00126C81" w:rsidRDefault="00126C81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73538260" w14:textId="4F93614C" w:rsidR="00126C81" w:rsidRPr="00653494" w:rsidRDefault="00DF71DD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F5B2C" wp14:editId="4A8C288C">
                <wp:simplePos x="0" y="0"/>
                <wp:positionH relativeFrom="column">
                  <wp:posOffset>4161790</wp:posOffset>
                </wp:positionH>
                <wp:positionV relativeFrom="paragraph">
                  <wp:posOffset>184239</wp:posOffset>
                </wp:positionV>
                <wp:extent cx="2092325" cy="1724660"/>
                <wp:effectExtent l="0" t="0" r="3175" b="889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71E0" w14:textId="77777777" w:rsidR="00392757" w:rsidRPr="00653494" w:rsidRDefault="00392757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624682DA" w14:textId="77777777" w:rsidR="00392757" w:rsidRPr="00653494" w:rsidRDefault="00392757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. ...............................................</w:t>
                            </w:r>
                          </w:p>
                          <w:p w14:paraId="4616D54A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</w:t>
                            </w:r>
                            <w:r w:rsidRPr="006534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5014787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 …………….……………..……….</w:t>
                            </w:r>
                          </w:p>
                          <w:p w14:paraId="4D220977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….……….……………………</w:t>
                            </w:r>
                          </w:p>
                          <w:p w14:paraId="2DD20B26" w14:textId="77777777" w:rsidR="001A44A4" w:rsidRPr="00653494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6E028060" w14:textId="77777777" w:rsidR="001A44A4" w:rsidRPr="0018409E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6534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5B2C" id="Text Box 80" o:spid="_x0000_s1028" type="#_x0000_t202" style="position:absolute;margin-left:327.7pt;margin-top:14.5pt;width:164.75pt;height:1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" stroked="f">
                <v:textbox>
                  <w:txbxContent>
                    <w:p w14:paraId="3A3D71E0" w14:textId="77777777" w:rsidR="00392757" w:rsidRPr="00653494" w:rsidRDefault="00392757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.ปมท. ...........................................</w:t>
                      </w:r>
                    </w:p>
                    <w:p w14:paraId="624682DA" w14:textId="77777777" w:rsidR="00392757" w:rsidRPr="00653494" w:rsidRDefault="00392757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ถ. ...............................................</w:t>
                      </w:r>
                    </w:p>
                    <w:p w14:paraId="4616D54A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อสถ. ...........................................</w:t>
                      </w:r>
                      <w:r w:rsidRPr="0065349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5014787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 …………….……………..……….</w:t>
                      </w:r>
                    </w:p>
                    <w:p w14:paraId="4D220977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….……….……………………</w:t>
                      </w:r>
                    </w:p>
                    <w:p w14:paraId="2DD20B26" w14:textId="77777777" w:rsidR="001A44A4" w:rsidRPr="00653494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</w:t>
                      </w:r>
                    </w:p>
                    <w:p w14:paraId="6E028060" w14:textId="77777777" w:rsidR="001A44A4" w:rsidRPr="0018409E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65349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5BD8493" w14:textId="729EC25D" w:rsidR="00484D2D" w:rsidRPr="00802E87" w:rsidRDefault="00484D2D" w:rsidP="00937E46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293E43A" w14:textId="77777777" w:rsidR="00D108E8" w:rsidRPr="00802E87" w:rsidRDefault="00D63C69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กองส่งเสริม</w:t>
      </w:r>
      <w:r w:rsidR="00D108E8" w:rsidRPr="00802E8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6EA76354" w14:textId="15FD3D02" w:rsidR="004447F8" w:rsidRPr="00802E87" w:rsidRDefault="002B033E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350991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350991">
        <w:rPr>
          <w:rFonts w:ascii="TH SarabunIT๙" w:hAnsi="TH SarabunIT๙" w:cs="TH SarabunIT๙" w:hint="cs"/>
          <w:cs/>
        </w:rPr>
        <w:t>5313</w:t>
      </w:r>
    </w:p>
    <w:p w14:paraId="269A7AB0" w14:textId="212AF614" w:rsidR="00092173" w:rsidRPr="00802E87" w:rsidRDefault="0092203A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</w:t>
      </w:r>
      <w:r w:rsidR="00A827B1" w:rsidRPr="00802E87">
        <w:rPr>
          <w:rFonts w:ascii="TH SarabunIT๙" w:hAnsi="TH SarabunIT๙" w:cs="TH SarabunIT๙"/>
          <w:cs/>
        </w:rPr>
        <w:t>รสาร ๐-๒๒๔๑-๙๐๒๑-๓</w:t>
      </w:r>
      <w:r w:rsidR="006E1AC5" w:rsidRPr="00802E87">
        <w:rPr>
          <w:rFonts w:ascii="TH SarabunIT๙" w:hAnsi="TH SarabunIT๙" w:cs="TH SarabunIT๙"/>
          <w:cs/>
        </w:rPr>
        <w:t xml:space="preserve"> ต่อ </w:t>
      </w:r>
      <w:r w:rsidR="00350991">
        <w:rPr>
          <w:rFonts w:ascii="TH SarabunIT๙" w:hAnsi="TH SarabunIT๙" w:cs="TH SarabunIT๙" w:hint="cs"/>
          <w:cs/>
        </w:rPr>
        <w:t>108</w:t>
      </w:r>
    </w:p>
    <w:p w14:paraId="0F617E71" w14:textId="77777777" w:rsidR="00882370" w:rsidRDefault="00D52AC3" w:rsidP="00802E87">
      <w:pPr>
        <w:tabs>
          <w:tab w:val="left" w:pos="0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802E87">
        <w:rPr>
          <w:rFonts w:ascii="TH SarabunIT๙" w:hAnsi="TH SarabunIT๙" w:cs="TH SarabunIT๙"/>
        </w:rPr>
        <w:t xml:space="preserve">: </w:t>
      </w:r>
      <w:hyperlink r:id="rId7" w:history="1">
        <w:r w:rsidRPr="00802E87">
          <w:rPr>
            <w:rStyle w:val="a6"/>
            <w:rFonts w:ascii="TH SarabunIT๙" w:hAnsi="TH SarabunIT๙" w:cs="TH SarabunIT๙"/>
            <w:color w:val="auto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2A3C79FD" w14:textId="65CA7392" w:rsidR="00385DEC" w:rsidRDefault="00DB4AE2" w:rsidP="00DB4AE2">
      <w:pPr>
        <w:tabs>
          <w:tab w:val="left" w:pos="0"/>
        </w:tabs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สิรินภา สารภาพ โทร. 099-0508337</w:t>
      </w:r>
    </w:p>
    <w:p w14:paraId="6D209694" w14:textId="00D982D9" w:rsidR="00306804" w:rsidRDefault="00385DEC" w:rsidP="00F96250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</w:rPr>
      </w:pPr>
      <w:r>
        <w:rPr>
          <w:rFonts w:ascii="TH SarabunPSK" w:hAnsi="TH SarabunPSK" w:cs="TH SarabunPSK"/>
          <w:b/>
          <w:bCs/>
          <w:noProof/>
        </w:rPr>
        <w:tab/>
      </w:r>
      <w:r>
        <w:rPr>
          <w:rFonts w:ascii="TH SarabunPSK" w:hAnsi="TH SarabunPSK" w:cs="TH SarabunPSK"/>
          <w:b/>
          <w:bCs/>
          <w:noProof/>
        </w:rPr>
        <w:tab/>
      </w:r>
      <w:r w:rsidR="00306804">
        <w:rPr>
          <w:rFonts w:ascii="TH SarabunIT๙" w:hAnsi="TH SarabunIT๙" w:cs="TH SarabunIT๙"/>
          <w:noProof/>
        </w:rPr>
        <w:t xml:space="preserve"> </w:t>
      </w:r>
    </w:p>
    <w:p w14:paraId="2248D392" w14:textId="6FB1C12A" w:rsidR="00483642" w:rsidRDefault="00483642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7971" wp14:editId="3852D564">
                <wp:simplePos x="0" y="0"/>
                <wp:positionH relativeFrom="column">
                  <wp:posOffset>-112306</wp:posOffset>
                </wp:positionH>
                <wp:positionV relativeFrom="paragraph">
                  <wp:posOffset>716280</wp:posOffset>
                </wp:positionV>
                <wp:extent cx="1493520" cy="2895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95040" w14:textId="77777777" w:rsidR="00483642" w:rsidRPr="00483642" w:rsidRDefault="00483642" w:rsidP="00483642">
                            <w:pPr>
                              <w:tabs>
                                <w:tab w:val="left" w:pos="0"/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8364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https://bit.ly/3IIavVc                    </w:t>
                            </w:r>
                            <w:r w:rsidRPr="00483642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0BE38FA" w14:textId="77777777" w:rsidR="00483642" w:rsidRDefault="00483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D7971" id="Text Box 3" o:spid="_x0000_s1029" type="#_x0000_t202" style="position:absolute;margin-left:-8.85pt;margin-top:56.4pt;width:117.6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" fillcolor="white [3201]" stroked="f" strokeweight=".5pt">
                <v:textbox>
                  <w:txbxContent>
                    <w:p w14:paraId="0DA95040" w14:textId="77777777" w:rsidR="00483642" w:rsidRPr="00483642" w:rsidRDefault="00483642" w:rsidP="00483642">
                      <w:pPr>
                        <w:tabs>
                          <w:tab w:val="left" w:pos="0"/>
                          <w:tab w:val="left" w:pos="2268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8364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https://bit.ly/3IIavVc                    </w:t>
                      </w:r>
                      <w:r w:rsidRPr="00483642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0BE38FA" w14:textId="77777777" w:rsidR="00483642" w:rsidRDefault="00483642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w:t xml:space="preserve">   </w:t>
      </w: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00C98F1" wp14:editId="3E357F39">
            <wp:extent cx="720000" cy="720000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0DD">
        <w:rPr>
          <w:rFonts w:ascii="TH SarabunIT๙" w:hAnsi="TH SarabunIT๙" w:cs="TH SarabunIT๙"/>
        </w:rPr>
        <w:t xml:space="preserve"> </w:t>
      </w:r>
    </w:p>
    <w:p w14:paraId="39994F34" w14:textId="353832E2" w:rsidR="00483642" w:rsidRDefault="00483642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5D619F35" w14:textId="77777777" w:rsidR="00483642" w:rsidRDefault="00483642" w:rsidP="00E230DD">
      <w:pPr>
        <w:tabs>
          <w:tab w:val="left" w:pos="0"/>
          <w:tab w:val="left" w:pos="2268"/>
        </w:tabs>
        <w:rPr>
          <w:rFonts w:ascii="TH SarabunIT๙" w:hAnsi="TH SarabunIT๙" w:cs="TH SarabunIT๙"/>
        </w:rPr>
      </w:pPr>
    </w:p>
    <w:p w14:paraId="0C1108AC" w14:textId="77777777" w:rsidR="00483642" w:rsidRDefault="00483642" w:rsidP="00E230DD">
      <w:pPr>
        <w:tabs>
          <w:tab w:val="left" w:pos="0"/>
          <w:tab w:val="left" w:pos="2268"/>
        </w:tabs>
        <w:rPr>
          <w:rFonts w:ascii="TH SarabunIT๙" w:hAnsi="TH SarabunIT๙" w:cs="TH SarabunIT๙"/>
          <w:cs/>
        </w:rPr>
      </w:pPr>
    </w:p>
    <w:p w14:paraId="56BEBDA1" w14:textId="77777777" w:rsidR="00306804" w:rsidRDefault="00306804" w:rsidP="00774BD8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</w:p>
    <w:p w14:paraId="6E7DBAA1" w14:textId="0C14E7A0" w:rsidR="00306804" w:rsidRDefault="00306804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906A0D8" w14:textId="2E554F65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9D38FC3" w14:textId="643EFCE9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F796503" w14:textId="4F251348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C61A046" w14:textId="284E8595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7676B09" w14:textId="0582242C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CB24EAC" w14:textId="0F812083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7C8F729" w14:textId="23BEDB3B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BED1928" w14:textId="01EB129D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3235C6E9" w14:textId="541CA320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9AAE23B" w14:textId="5BB5E8F1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6CB65AE3" w14:textId="2AC9A18A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446F457" w14:textId="011872D8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21FA75A7" w14:textId="6B9399AD" w:rsidR="000F4199" w:rsidRDefault="000F4199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187B776A" w14:textId="53A0D0D5" w:rsidR="00142D20" w:rsidRDefault="00142D20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5B78657A" w14:textId="34D9DAF4" w:rsidR="00142D20" w:rsidRDefault="00142D20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24B1901E" w14:textId="77777777" w:rsidR="00142D20" w:rsidRDefault="00142D20" w:rsidP="003C010E">
      <w:pPr>
        <w:tabs>
          <w:tab w:val="left" w:pos="0"/>
        </w:tabs>
        <w:spacing w:line="216" w:lineRule="auto"/>
        <w:jc w:val="center"/>
        <w:rPr>
          <w:rFonts w:ascii="TH SarabunPSK" w:hAnsi="TH SarabunPSK" w:cs="TH SarabunPSK"/>
        </w:rPr>
      </w:pPr>
    </w:p>
    <w:p w14:paraId="3F63B087" w14:textId="58A13C7A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</w:p>
    <w:p w14:paraId="392A26AB" w14:textId="6866D601" w:rsidR="000F4199" w:rsidRPr="0003133F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03133F">
        <w:rPr>
          <w:rFonts w:ascii="TH SarabunPSK" w:hAnsi="TH SarabunPSK" w:cs="TH SarabunPSK" w:hint="cs"/>
          <w:b/>
          <w:bCs/>
          <w:cs/>
        </w:rPr>
        <w:t xml:space="preserve">พระราชบัญญัติคุ้มครองเด็ก พ.ศ. </w:t>
      </w:r>
      <w:r w:rsidRPr="0003133F">
        <w:rPr>
          <w:rFonts w:ascii="TH SarabunPSK" w:hAnsi="TH SarabunPSK" w:cs="TH SarabunPSK"/>
          <w:b/>
          <w:bCs/>
        </w:rPr>
        <w:t>2546</w:t>
      </w:r>
    </w:p>
    <w:p w14:paraId="4C2CCF83" w14:textId="671D7BC4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/>
        </w:rPr>
        <w:t>17</w:t>
      </w:r>
      <w:r>
        <w:rPr>
          <w:rFonts w:ascii="TH SarabunPSK" w:hAnsi="TH SarabunPSK" w:cs="TH SarabunPSK" w:hint="cs"/>
          <w:cs/>
        </w:rPr>
        <w:t xml:space="preserve"> </w:t>
      </w:r>
      <w:r w:rsidRPr="00D9024C">
        <w:rPr>
          <w:rFonts w:ascii="TH SarabunPSK" w:hAnsi="TH SarabunPSK" w:cs="TH SarabunPSK" w:hint="cs"/>
          <w:color w:val="FF0000"/>
          <w:cs/>
        </w:rPr>
        <w:t xml:space="preserve">คณะกรรมการคุ้มครองเด็กจังหวัด </w:t>
      </w:r>
      <w:r>
        <w:rPr>
          <w:rFonts w:ascii="TH SarabunPSK" w:hAnsi="TH SarabunPSK" w:cs="TH SarabunPSK" w:hint="cs"/>
          <w:cs/>
        </w:rPr>
        <w:t>ประกอบด้วย ผู้ว่าราชการจังหวัด เป็นประธาน</w:t>
      </w:r>
    </w:p>
    <w:p w14:paraId="7121FCA5" w14:textId="70D48273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 w:rsidRPr="00D9024C">
        <w:rPr>
          <w:rFonts w:ascii="TH SarabunPSK" w:hAnsi="TH SarabunPSK" w:cs="TH SarabunPSK" w:hint="cs"/>
          <w:color w:val="FF0000"/>
          <w:cs/>
        </w:rPr>
        <w:t xml:space="preserve">นายกองค์การบริหารส่วนจังหวัด </w:t>
      </w:r>
      <w:r>
        <w:rPr>
          <w:rFonts w:ascii="TH SarabunPSK" w:hAnsi="TH SarabunPSK" w:cs="TH SarabunPSK" w:hint="cs"/>
          <w:cs/>
        </w:rPr>
        <w:t>เป็นกรรมการ</w:t>
      </w:r>
    </w:p>
    <w:p w14:paraId="239D5D41" w14:textId="7657B290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/>
        </w:rPr>
        <w:t>20</w:t>
      </w:r>
      <w:r>
        <w:rPr>
          <w:rFonts w:ascii="TH SarabunPSK" w:hAnsi="TH SarabunPSK" w:cs="TH SarabunPSK" w:hint="cs"/>
          <w:cs/>
        </w:rPr>
        <w:t xml:space="preserve"> อำนาจหน้าที่ ...</w:t>
      </w:r>
    </w:p>
    <w:p w14:paraId="1D6A2351" w14:textId="6F687CFA" w:rsidR="000F4199" w:rsidRPr="00096FB0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096FB0">
        <w:rPr>
          <w:rFonts w:ascii="TH SarabunPSK" w:hAnsi="TH SarabunPSK" w:cs="TH SarabunPSK" w:hint="cs"/>
          <w:b/>
          <w:bCs/>
          <w:cs/>
        </w:rPr>
        <w:t xml:space="preserve">หมวด </w:t>
      </w:r>
      <w:r w:rsidRPr="00096FB0">
        <w:rPr>
          <w:rFonts w:ascii="TH SarabunPSK" w:hAnsi="TH SarabunPSK" w:cs="TH SarabunPSK"/>
          <w:b/>
          <w:bCs/>
        </w:rPr>
        <w:t xml:space="preserve">2 </w:t>
      </w:r>
      <w:r w:rsidRPr="00096FB0">
        <w:rPr>
          <w:rFonts w:ascii="TH SarabunPSK" w:hAnsi="TH SarabunPSK" w:cs="TH SarabunPSK" w:hint="cs"/>
          <w:b/>
          <w:bCs/>
          <w:cs/>
        </w:rPr>
        <w:t>การปฏิบัติต่อเด็ก</w:t>
      </w:r>
    </w:p>
    <w:p w14:paraId="168F76E3" w14:textId="043FB35A" w:rsidR="000F4199" w:rsidRDefault="000F4199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าตรา </w:t>
      </w:r>
      <w:r>
        <w:rPr>
          <w:rFonts w:ascii="TH SarabunPSK" w:hAnsi="TH SarabunPSK" w:cs="TH SarabunPSK"/>
        </w:rPr>
        <w:t>24</w:t>
      </w:r>
      <w:r>
        <w:rPr>
          <w:rFonts w:ascii="TH SarabunPSK" w:hAnsi="TH SarabunPSK" w:cs="TH SarabunPSK" w:hint="cs"/>
          <w:cs/>
        </w:rPr>
        <w:t xml:space="preserve"> ปลัดกระทรวง ผู้ว่าราชการจังหวัด ผู้อำนวยการเขต นายอำเภอ ปลัดอำเภอผู้เป็นหัวหน้าประจำกิ่งอำเภอ หรือผู้บริหารองค์กรปกครองส่วนท้องถิ่น มีหน้าที่คุ้มครองสวัสดิภาพเด็กที่อยู่ในเขตพื้นที่ที่รับผิดชอบ ไม่ว่าเด็กจะมีผู้ปกครองหรือไม่ก็ตาม รวมทั้งมีอำนาจและหน้าที่ดูแลและตรวจสอบสถานรับเลี้ยงเด็ก สถานแรกรับ สถานสงเคาะห์ สถานคุ้มครองสวัสดิภาพ สถานพัฒนาและฟื้นฟูและสถานพินิจที่ตั้งอยู่ในเขตอำนาจ แล้วรายงานผลการตรวจสอบต่อคณะกรรมการ คณะกรรมการคุ้มครองเด็กกรุงเทพมหานคร หรือคณะกรรมการคุ้มครองเด็กจังหวัด แล้วแต่กรณี เพื่อทราบและให้มีอำนาจและหน้าที่เช่นเดียวกับพนักงานเจ้าหน้าที่ตามพระราชบัญญัตินี้ </w:t>
      </w:r>
    </w:p>
    <w:p w14:paraId="1AD024BE" w14:textId="06906369" w:rsidR="0003133F" w:rsidRDefault="0003133F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</w:rPr>
      </w:pPr>
      <w:r w:rsidRPr="0003133F">
        <w:rPr>
          <w:rFonts w:ascii="TH SarabunIT๙" w:hAnsi="TH SarabunIT๙" w:cs="TH SarabunIT๙" w:hint="cs"/>
          <w:b/>
          <w:bCs/>
          <w:cs/>
        </w:rPr>
        <w:t>ระเบียบคณะกรรมการคุ้มครองเด็กแห่งชาติ ว่าด้วยหลักเกณฑ์การแต่งตั้งพนักงานเจ้าหน้าที่ส่งเสริมความประพฤตินักเรียนและนักศึกษา พ.ศ. 2548</w:t>
      </w:r>
    </w:p>
    <w:p w14:paraId="6C426ABD" w14:textId="08E0B0D7" w:rsidR="00B364F3" w:rsidRPr="00F43460" w:rsidRDefault="00096FB0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วด </w:t>
      </w: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 w:hint="cs"/>
          <w:b/>
          <w:bCs/>
          <w:cs/>
        </w:rPr>
        <w:t xml:space="preserve"> การส่งเสริมความประพฤตินักเรียนและนักศึกษา</w:t>
      </w:r>
      <w:r w:rsidR="00D7181A">
        <w:rPr>
          <w:rFonts w:ascii="TH SarabunPSK" w:hAnsi="TH SarabunPSK" w:cs="TH SarabunPSK" w:hint="cs"/>
          <w:b/>
          <w:bCs/>
          <w:cs/>
        </w:rPr>
        <w:t xml:space="preserve"> ตาม พรบ คุ้มครองเด็ก พ.ศ. </w:t>
      </w:r>
      <w:r w:rsidR="00D7181A">
        <w:rPr>
          <w:rFonts w:ascii="TH SarabunPSK" w:hAnsi="TH SarabunPSK" w:cs="TH SarabunPSK"/>
          <w:b/>
          <w:bCs/>
        </w:rPr>
        <w:t>2546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34D26" w:rsidRPr="00743D67">
        <w:rPr>
          <w:rFonts w:ascii="TH SarabunPSK" w:hAnsi="TH SarabunPSK" w:cs="TH SarabunPSK" w:hint="cs"/>
          <w:b/>
          <w:bCs/>
          <w:color w:val="FF0000"/>
          <w:cs/>
        </w:rPr>
        <w:t>(เป็นการดำเนินงานของ ศธ ที่สอดคล้องกับหมวด</w:t>
      </w:r>
      <w:r w:rsidR="00434D26" w:rsidRPr="00743D67">
        <w:rPr>
          <w:rFonts w:ascii="TH SarabunPSK" w:hAnsi="TH SarabunPSK" w:cs="TH SarabunPSK"/>
          <w:b/>
          <w:bCs/>
          <w:color w:val="FF0000"/>
        </w:rPr>
        <w:t xml:space="preserve"> 7</w:t>
      </w:r>
      <w:r w:rsidR="00743D67">
        <w:rPr>
          <w:rFonts w:ascii="TH SarabunPSK" w:hAnsi="TH SarabunPSK" w:cs="TH SarabunPSK" w:hint="cs"/>
          <w:b/>
          <w:bCs/>
          <w:color w:val="FF0000"/>
          <w:cs/>
        </w:rPr>
        <w:t xml:space="preserve"> ส่วนหมวดอื่นไม่ได้พูดถึง</w:t>
      </w:r>
      <w:r w:rsidR="00D621AE">
        <w:rPr>
          <w:rFonts w:ascii="TH SarabunPSK" w:hAnsi="TH SarabunPSK" w:cs="TH SarabunPSK" w:hint="cs"/>
          <w:b/>
          <w:bCs/>
          <w:color w:val="FF0000"/>
          <w:cs/>
        </w:rPr>
        <w:t xml:space="preserve"> ดังนั้น จึงต้องพูดถึงเรื่อง </w:t>
      </w:r>
      <w:r w:rsidR="00D621AE" w:rsidRPr="00F43460">
        <w:rPr>
          <w:rFonts w:ascii="TH SarabunPSK" w:hAnsi="TH SarabunPSK" w:cs="TH SarabunPSK" w:hint="cs"/>
          <w:b/>
          <w:bCs/>
          <w:color w:val="FF0000"/>
          <w:cs/>
        </w:rPr>
        <w:t>การส่งเสริมความประพฤตินักเรียนและนักศึกษา เพียงเรื่องเดียว</w:t>
      </w:r>
      <w:r w:rsidR="00434D26" w:rsidRPr="00F43460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7907AC46" w14:textId="7F8F1369" w:rsidR="00096FB0" w:rsidRPr="000C2AFD" w:rsidRDefault="000C2AFD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ระทรวงศึกษาธิการ</w:t>
      </w:r>
      <w:r w:rsidRPr="000C2AFD">
        <w:rPr>
          <w:rFonts w:ascii="TH SarabunPSK" w:hAnsi="TH SarabunPSK" w:cs="TH SarabunPSK" w:hint="cs"/>
          <w:cs/>
        </w:rPr>
        <w:t xml:space="preserve"> ได้มีประกาศกระทรวงศึกษาธิการ เรื่อง </w:t>
      </w:r>
      <w:r w:rsidR="00507751">
        <w:rPr>
          <w:rFonts w:ascii="TH SarabunPSK" w:hAnsi="TH SarabunPSK" w:cs="TH SarabunPSK" w:hint="cs"/>
          <w:cs/>
        </w:rPr>
        <w:t>...</w:t>
      </w:r>
    </w:p>
    <w:sectPr w:rsidR="00096FB0" w:rsidRPr="000C2AFD" w:rsidSect="005E2806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E851A04"/>
    <w:multiLevelType w:val="hybridMultilevel"/>
    <w:tmpl w:val="3EBE74C6"/>
    <w:lvl w:ilvl="0" w:tplc="40707EC2">
      <w:numFmt w:val="bullet"/>
      <w:lvlText w:val="-"/>
      <w:lvlJc w:val="left"/>
      <w:pPr>
        <w:ind w:left="4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3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3E4E"/>
    <w:multiLevelType w:val="hybridMultilevel"/>
    <w:tmpl w:val="78AA85E6"/>
    <w:lvl w:ilvl="0" w:tplc="F9F6EA1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6025478">
    <w:abstractNumId w:val="7"/>
  </w:num>
  <w:num w:numId="2" w16cid:durableId="1368025863">
    <w:abstractNumId w:val="4"/>
  </w:num>
  <w:num w:numId="3" w16cid:durableId="1160997020">
    <w:abstractNumId w:val="3"/>
  </w:num>
  <w:num w:numId="4" w16cid:durableId="2127116841">
    <w:abstractNumId w:val="1"/>
  </w:num>
  <w:num w:numId="5" w16cid:durableId="243537188">
    <w:abstractNumId w:val="5"/>
  </w:num>
  <w:num w:numId="6" w16cid:durableId="2136440312">
    <w:abstractNumId w:val="0"/>
  </w:num>
  <w:num w:numId="7" w16cid:durableId="1347248827">
    <w:abstractNumId w:val="6"/>
  </w:num>
  <w:num w:numId="8" w16cid:durableId="25259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09A4"/>
    <w:rsid w:val="00001A32"/>
    <w:rsid w:val="00001D6B"/>
    <w:rsid w:val="000024F1"/>
    <w:rsid w:val="0000333A"/>
    <w:rsid w:val="0000340A"/>
    <w:rsid w:val="00006109"/>
    <w:rsid w:val="00006814"/>
    <w:rsid w:val="00006AA7"/>
    <w:rsid w:val="00006EC9"/>
    <w:rsid w:val="0000740F"/>
    <w:rsid w:val="00007768"/>
    <w:rsid w:val="000078F1"/>
    <w:rsid w:val="00007AFB"/>
    <w:rsid w:val="00010795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20CAB"/>
    <w:rsid w:val="00021C51"/>
    <w:rsid w:val="000225A8"/>
    <w:rsid w:val="00023E83"/>
    <w:rsid w:val="000243EF"/>
    <w:rsid w:val="000244A3"/>
    <w:rsid w:val="00024B34"/>
    <w:rsid w:val="00024C30"/>
    <w:rsid w:val="00025666"/>
    <w:rsid w:val="00025E63"/>
    <w:rsid w:val="00027531"/>
    <w:rsid w:val="000275EA"/>
    <w:rsid w:val="0002771C"/>
    <w:rsid w:val="00027F3B"/>
    <w:rsid w:val="00027FC1"/>
    <w:rsid w:val="00030C77"/>
    <w:rsid w:val="0003133F"/>
    <w:rsid w:val="00032008"/>
    <w:rsid w:val="00034987"/>
    <w:rsid w:val="00035215"/>
    <w:rsid w:val="00035432"/>
    <w:rsid w:val="000377A4"/>
    <w:rsid w:val="00037F68"/>
    <w:rsid w:val="00040746"/>
    <w:rsid w:val="000412C1"/>
    <w:rsid w:val="00041775"/>
    <w:rsid w:val="000421E4"/>
    <w:rsid w:val="000431A8"/>
    <w:rsid w:val="000434A9"/>
    <w:rsid w:val="00044805"/>
    <w:rsid w:val="00045906"/>
    <w:rsid w:val="00047477"/>
    <w:rsid w:val="00051C69"/>
    <w:rsid w:val="00052755"/>
    <w:rsid w:val="00052A67"/>
    <w:rsid w:val="00054C70"/>
    <w:rsid w:val="00055D11"/>
    <w:rsid w:val="00056A58"/>
    <w:rsid w:val="00060608"/>
    <w:rsid w:val="00061C63"/>
    <w:rsid w:val="00062C12"/>
    <w:rsid w:val="0006373B"/>
    <w:rsid w:val="0006490E"/>
    <w:rsid w:val="000678E8"/>
    <w:rsid w:val="00070C05"/>
    <w:rsid w:val="00072FFD"/>
    <w:rsid w:val="000745D6"/>
    <w:rsid w:val="00075003"/>
    <w:rsid w:val="00075929"/>
    <w:rsid w:val="000767A2"/>
    <w:rsid w:val="00077540"/>
    <w:rsid w:val="00077564"/>
    <w:rsid w:val="000779FA"/>
    <w:rsid w:val="00081D58"/>
    <w:rsid w:val="0008258B"/>
    <w:rsid w:val="00082E6A"/>
    <w:rsid w:val="0008605F"/>
    <w:rsid w:val="00092173"/>
    <w:rsid w:val="00093353"/>
    <w:rsid w:val="00093C26"/>
    <w:rsid w:val="00093CCF"/>
    <w:rsid w:val="00094069"/>
    <w:rsid w:val="00095AEC"/>
    <w:rsid w:val="00096FB0"/>
    <w:rsid w:val="000A08E2"/>
    <w:rsid w:val="000A1F9C"/>
    <w:rsid w:val="000A43D2"/>
    <w:rsid w:val="000A468E"/>
    <w:rsid w:val="000A72CD"/>
    <w:rsid w:val="000A74C7"/>
    <w:rsid w:val="000A7664"/>
    <w:rsid w:val="000A7C61"/>
    <w:rsid w:val="000B0933"/>
    <w:rsid w:val="000B1134"/>
    <w:rsid w:val="000B1182"/>
    <w:rsid w:val="000B152A"/>
    <w:rsid w:val="000B167C"/>
    <w:rsid w:val="000B1830"/>
    <w:rsid w:val="000B1842"/>
    <w:rsid w:val="000B21E9"/>
    <w:rsid w:val="000B4136"/>
    <w:rsid w:val="000B43FB"/>
    <w:rsid w:val="000B56F9"/>
    <w:rsid w:val="000B6662"/>
    <w:rsid w:val="000B7199"/>
    <w:rsid w:val="000C00AB"/>
    <w:rsid w:val="000C1C43"/>
    <w:rsid w:val="000C242E"/>
    <w:rsid w:val="000C2AA7"/>
    <w:rsid w:val="000C2AFD"/>
    <w:rsid w:val="000C2F1F"/>
    <w:rsid w:val="000C3E25"/>
    <w:rsid w:val="000C3F15"/>
    <w:rsid w:val="000C3F83"/>
    <w:rsid w:val="000C50B8"/>
    <w:rsid w:val="000C53B2"/>
    <w:rsid w:val="000C6064"/>
    <w:rsid w:val="000C65CB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E14"/>
    <w:rsid w:val="000E0F76"/>
    <w:rsid w:val="000E1289"/>
    <w:rsid w:val="000E19C3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E6C"/>
    <w:rsid w:val="000F0064"/>
    <w:rsid w:val="000F1E5B"/>
    <w:rsid w:val="000F1F8A"/>
    <w:rsid w:val="000F40E8"/>
    <w:rsid w:val="000F4199"/>
    <w:rsid w:val="000F423C"/>
    <w:rsid w:val="000F4C22"/>
    <w:rsid w:val="000F5620"/>
    <w:rsid w:val="000F5962"/>
    <w:rsid w:val="000F61CA"/>
    <w:rsid w:val="000F67AF"/>
    <w:rsid w:val="000F7297"/>
    <w:rsid w:val="00101D4D"/>
    <w:rsid w:val="001025FD"/>
    <w:rsid w:val="00104182"/>
    <w:rsid w:val="00104758"/>
    <w:rsid w:val="0010577D"/>
    <w:rsid w:val="00105884"/>
    <w:rsid w:val="00107394"/>
    <w:rsid w:val="001078A6"/>
    <w:rsid w:val="0011159B"/>
    <w:rsid w:val="00111BA6"/>
    <w:rsid w:val="00112253"/>
    <w:rsid w:val="00113161"/>
    <w:rsid w:val="00114BCD"/>
    <w:rsid w:val="00114EBF"/>
    <w:rsid w:val="00115661"/>
    <w:rsid w:val="00115778"/>
    <w:rsid w:val="00116151"/>
    <w:rsid w:val="001173F3"/>
    <w:rsid w:val="001177A2"/>
    <w:rsid w:val="001209C7"/>
    <w:rsid w:val="00120BD1"/>
    <w:rsid w:val="001213DE"/>
    <w:rsid w:val="00121E96"/>
    <w:rsid w:val="00122039"/>
    <w:rsid w:val="00122960"/>
    <w:rsid w:val="00123B9E"/>
    <w:rsid w:val="00126783"/>
    <w:rsid w:val="00126C81"/>
    <w:rsid w:val="00127390"/>
    <w:rsid w:val="00133844"/>
    <w:rsid w:val="00134F07"/>
    <w:rsid w:val="00135A37"/>
    <w:rsid w:val="00135C5D"/>
    <w:rsid w:val="001373B3"/>
    <w:rsid w:val="00140174"/>
    <w:rsid w:val="00140BD4"/>
    <w:rsid w:val="001423F2"/>
    <w:rsid w:val="0014267A"/>
    <w:rsid w:val="00142CD8"/>
    <w:rsid w:val="00142D20"/>
    <w:rsid w:val="0014398F"/>
    <w:rsid w:val="00144A01"/>
    <w:rsid w:val="00144CC4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53EE"/>
    <w:rsid w:val="00156FF0"/>
    <w:rsid w:val="00157C1D"/>
    <w:rsid w:val="00157CEE"/>
    <w:rsid w:val="00157FB3"/>
    <w:rsid w:val="00161C3A"/>
    <w:rsid w:val="00161D54"/>
    <w:rsid w:val="001634DA"/>
    <w:rsid w:val="00164A04"/>
    <w:rsid w:val="00165514"/>
    <w:rsid w:val="00167DB7"/>
    <w:rsid w:val="001715CD"/>
    <w:rsid w:val="00171D2A"/>
    <w:rsid w:val="0017256F"/>
    <w:rsid w:val="00172C04"/>
    <w:rsid w:val="00172F0D"/>
    <w:rsid w:val="00173A69"/>
    <w:rsid w:val="001752B3"/>
    <w:rsid w:val="00177AE9"/>
    <w:rsid w:val="001800AD"/>
    <w:rsid w:val="0018409E"/>
    <w:rsid w:val="00184E40"/>
    <w:rsid w:val="00184F45"/>
    <w:rsid w:val="001850F1"/>
    <w:rsid w:val="001858FB"/>
    <w:rsid w:val="00190D2D"/>
    <w:rsid w:val="0019102D"/>
    <w:rsid w:val="001913C9"/>
    <w:rsid w:val="0019161F"/>
    <w:rsid w:val="001922B7"/>
    <w:rsid w:val="00193977"/>
    <w:rsid w:val="0019642D"/>
    <w:rsid w:val="001971AC"/>
    <w:rsid w:val="001A0775"/>
    <w:rsid w:val="001A1A3B"/>
    <w:rsid w:val="001A20A9"/>
    <w:rsid w:val="001A2506"/>
    <w:rsid w:val="001A2D44"/>
    <w:rsid w:val="001A373A"/>
    <w:rsid w:val="001A44A4"/>
    <w:rsid w:val="001A4500"/>
    <w:rsid w:val="001A58C3"/>
    <w:rsid w:val="001A61AF"/>
    <w:rsid w:val="001B0C34"/>
    <w:rsid w:val="001B42CC"/>
    <w:rsid w:val="001B7249"/>
    <w:rsid w:val="001B760D"/>
    <w:rsid w:val="001B7B19"/>
    <w:rsid w:val="001C08A1"/>
    <w:rsid w:val="001C0DEA"/>
    <w:rsid w:val="001C10F7"/>
    <w:rsid w:val="001C1231"/>
    <w:rsid w:val="001C29CC"/>
    <w:rsid w:val="001C2FDA"/>
    <w:rsid w:val="001C3AA4"/>
    <w:rsid w:val="001C4AB8"/>
    <w:rsid w:val="001C51E5"/>
    <w:rsid w:val="001C5215"/>
    <w:rsid w:val="001C5625"/>
    <w:rsid w:val="001C7E9D"/>
    <w:rsid w:val="001D17B9"/>
    <w:rsid w:val="001D3D9A"/>
    <w:rsid w:val="001D5287"/>
    <w:rsid w:val="001D5EA5"/>
    <w:rsid w:val="001D74F7"/>
    <w:rsid w:val="001E1735"/>
    <w:rsid w:val="001E2412"/>
    <w:rsid w:val="001E3098"/>
    <w:rsid w:val="001E3324"/>
    <w:rsid w:val="001E3F00"/>
    <w:rsid w:val="001E5120"/>
    <w:rsid w:val="001E53F5"/>
    <w:rsid w:val="001E5D64"/>
    <w:rsid w:val="001E6346"/>
    <w:rsid w:val="001E76F8"/>
    <w:rsid w:val="001E791B"/>
    <w:rsid w:val="001F154F"/>
    <w:rsid w:val="001F2BD8"/>
    <w:rsid w:val="001F4D9F"/>
    <w:rsid w:val="001F652F"/>
    <w:rsid w:val="001F6A51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7077"/>
    <w:rsid w:val="00207655"/>
    <w:rsid w:val="00211732"/>
    <w:rsid w:val="00212E38"/>
    <w:rsid w:val="00212E5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B91"/>
    <w:rsid w:val="00230930"/>
    <w:rsid w:val="0023149D"/>
    <w:rsid w:val="00233641"/>
    <w:rsid w:val="002351B9"/>
    <w:rsid w:val="00242183"/>
    <w:rsid w:val="00243924"/>
    <w:rsid w:val="00243BD1"/>
    <w:rsid w:val="00246C85"/>
    <w:rsid w:val="00247C11"/>
    <w:rsid w:val="00250617"/>
    <w:rsid w:val="002508F0"/>
    <w:rsid w:val="00252525"/>
    <w:rsid w:val="00253DD0"/>
    <w:rsid w:val="00254DC8"/>
    <w:rsid w:val="00255053"/>
    <w:rsid w:val="0025568F"/>
    <w:rsid w:val="002566EA"/>
    <w:rsid w:val="00257477"/>
    <w:rsid w:val="00260BAB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75D"/>
    <w:rsid w:val="00271AD1"/>
    <w:rsid w:val="00272EC4"/>
    <w:rsid w:val="00273C7B"/>
    <w:rsid w:val="00273D14"/>
    <w:rsid w:val="00273F17"/>
    <w:rsid w:val="002763D8"/>
    <w:rsid w:val="00277593"/>
    <w:rsid w:val="002779C7"/>
    <w:rsid w:val="00280CF2"/>
    <w:rsid w:val="002810ED"/>
    <w:rsid w:val="0028285C"/>
    <w:rsid w:val="00283BFA"/>
    <w:rsid w:val="0028453C"/>
    <w:rsid w:val="00284D36"/>
    <w:rsid w:val="0028621E"/>
    <w:rsid w:val="0029435C"/>
    <w:rsid w:val="0029479A"/>
    <w:rsid w:val="0029501C"/>
    <w:rsid w:val="00296A16"/>
    <w:rsid w:val="002A09BF"/>
    <w:rsid w:val="002A0C11"/>
    <w:rsid w:val="002A1223"/>
    <w:rsid w:val="002A122B"/>
    <w:rsid w:val="002A270D"/>
    <w:rsid w:val="002A2A7B"/>
    <w:rsid w:val="002A3A92"/>
    <w:rsid w:val="002A418B"/>
    <w:rsid w:val="002A587B"/>
    <w:rsid w:val="002A5DBB"/>
    <w:rsid w:val="002A6B1E"/>
    <w:rsid w:val="002B033E"/>
    <w:rsid w:val="002B06E7"/>
    <w:rsid w:val="002B0AB3"/>
    <w:rsid w:val="002B0B3B"/>
    <w:rsid w:val="002B18D8"/>
    <w:rsid w:val="002B1938"/>
    <w:rsid w:val="002B25E6"/>
    <w:rsid w:val="002B5FA2"/>
    <w:rsid w:val="002C1311"/>
    <w:rsid w:val="002C25AD"/>
    <w:rsid w:val="002C2659"/>
    <w:rsid w:val="002C293C"/>
    <w:rsid w:val="002C314E"/>
    <w:rsid w:val="002C3619"/>
    <w:rsid w:val="002C3C7A"/>
    <w:rsid w:val="002C3E5E"/>
    <w:rsid w:val="002C4AC8"/>
    <w:rsid w:val="002C66B0"/>
    <w:rsid w:val="002C67B2"/>
    <w:rsid w:val="002C6F7D"/>
    <w:rsid w:val="002D1568"/>
    <w:rsid w:val="002D298D"/>
    <w:rsid w:val="002D3255"/>
    <w:rsid w:val="002D368C"/>
    <w:rsid w:val="002D3F9B"/>
    <w:rsid w:val="002D6CEC"/>
    <w:rsid w:val="002E0EA5"/>
    <w:rsid w:val="002E227E"/>
    <w:rsid w:val="002E2471"/>
    <w:rsid w:val="002E316D"/>
    <w:rsid w:val="002E3DFA"/>
    <w:rsid w:val="002E40DB"/>
    <w:rsid w:val="002E40F9"/>
    <w:rsid w:val="002E5062"/>
    <w:rsid w:val="002E7774"/>
    <w:rsid w:val="002F0777"/>
    <w:rsid w:val="002F10E6"/>
    <w:rsid w:val="002F4662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137C"/>
    <w:rsid w:val="00314339"/>
    <w:rsid w:val="00315CCF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16D9"/>
    <w:rsid w:val="00343205"/>
    <w:rsid w:val="00346464"/>
    <w:rsid w:val="00346F7F"/>
    <w:rsid w:val="00347E0E"/>
    <w:rsid w:val="00350535"/>
    <w:rsid w:val="00350991"/>
    <w:rsid w:val="00350BC3"/>
    <w:rsid w:val="00350BFC"/>
    <w:rsid w:val="003524EA"/>
    <w:rsid w:val="00353096"/>
    <w:rsid w:val="003557A1"/>
    <w:rsid w:val="00355BF2"/>
    <w:rsid w:val="00355F54"/>
    <w:rsid w:val="003563EC"/>
    <w:rsid w:val="00356AF1"/>
    <w:rsid w:val="00360A47"/>
    <w:rsid w:val="00360C9B"/>
    <w:rsid w:val="003625A3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103E"/>
    <w:rsid w:val="0037142D"/>
    <w:rsid w:val="003722E7"/>
    <w:rsid w:val="00374E80"/>
    <w:rsid w:val="003752E8"/>
    <w:rsid w:val="0037542F"/>
    <w:rsid w:val="003766C0"/>
    <w:rsid w:val="00376709"/>
    <w:rsid w:val="00380269"/>
    <w:rsid w:val="00381FF5"/>
    <w:rsid w:val="00385DEC"/>
    <w:rsid w:val="00387C32"/>
    <w:rsid w:val="00391672"/>
    <w:rsid w:val="00392757"/>
    <w:rsid w:val="003962C7"/>
    <w:rsid w:val="00396CD7"/>
    <w:rsid w:val="003A0188"/>
    <w:rsid w:val="003A12A5"/>
    <w:rsid w:val="003A3D04"/>
    <w:rsid w:val="003A411B"/>
    <w:rsid w:val="003A46F1"/>
    <w:rsid w:val="003A62E1"/>
    <w:rsid w:val="003A7D04"/>
    <w:rsid w:val="003B0597"/>
    <w:rsid w:val="003B0926"/>
    <w:rsid w:val="003B0B51"/>
    <w:rsid w:val="003B1055"/>
    <w:rsid w:val="003B131A"/>
    <w:rsid w:val="003B1EA6"/>
    <w:rsid w:val="003B212C"/>
    <w:rsid w:val="003B496E"/>
    <w:rsid w:val="003B5534"/>
    <w:rsid w:val="003B6542"/>
    <w:rsid w:val="003B72A1"/>
    <w:rsid w:val="003B7BEA"/>
    <w:rsid w:val="003C010E"/>
    <w:rsid w:val="003C13A6"/>
    <w:rsid w:val="003C1493"/>
    <w:rsid w:val="003C1EC9"/>
    <w:rsid w:val="003C2FFC"/>
    <w:rsid w:val="003C3471"/>
    <w:rsid w:val="003C44CB"/>
    <w:rsid w:val="003C50B8"/>
    <w:rsid w:val="003C60E2"/>
    <w:rsid w:val="003C65C8"/>
    <w:rsid w:val="003D0045"/>
    <w:rsid w:val="003D03FB"/>
    <w:rsid w:val="003D0BAA"/>
    <w:rsid w:val="003D129D"/>
    <w:rsid w:val="003D2274"/>
    <w:rsid w:val="003D2552"/>
    <w:rsid w:val="003D2CEE"/>
    <w:rsid w:val="003D3A6D"/>
    <w:rsid w:val="003D4A5A"/>
    <w:rsid w:val="003E1A63"/>
    <w:rsid w:val="003E402B"/>
    <w:rsid w:val="003E4379"/>
    <w:rsid w:val="003E519C"/>
    <w:rsid w:val="003E5E1C"/>
    <w:rsid w:val="003E5FFF"/>
    <w:rsid w:val="003E753F"/>
    <w:rsid w:val="003F007C"/>
    <w:rsid w:val="003F02E1"/>
    <w:rsid w:val="003F0E27"/>
    <w:rsid w:val="003F0E99"/>
    <w:rsid w:val="003F180B"/>
    <w:rsid w:val="003F2510"/>
    <w:rsid w:val="003F514E"/>
    <w:rsid w:val="003F5B9A"/>
    <w:rsid w:val="003F5F9B"/>
    <w:rsid w:val="003F63B9"/>
    <w:rsid w:val="003F69A4"/>
    <w:rsid w:val="003F7200"/>
    <w:rsid w:val="00400075"/>
    <w:rsid w:val="004007C8"/>
    <w:rsid w:val="00401748"/>
    <w:rsid w:val="004047B3"/>
    <w:rsid w:val="0040506D"/>
    <w:rsid w:val="004051CB"/>
    <w:rsid w:val="00405C44"/>
    <w:rsid w:val="00406667"/>
    <w:rsid w:val="00412B90"/>
    <w:rsid w:val="00413AFB"/>
    <w:rsid w:val="00413E9B"/>
    <w:rsid w:val="0041448F"/>
    <w:rsid w:val="00414517"/>
    <w:rsid w:val="00416B38"/>
    <w:rsid w:val="00416FB8"/>
    <w:rsid w:val="004206B9"/>
    <w:rsid w:val="00420808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F7C"/>
    <w:rsid w:val="00427FAD"/>
    <w:rsid w:val="0043009A"/>
    <w:rsid w:val="00430AF9"/>
    <w:rsid w:val="004335D0"/>
    <w:rsid w:val="0043376D"/>
    <w:rsid w:val="00434D26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E1"/>
    <w:rsid w:val="00447FC6"/>
    <w:rsid w:val="004502B1"/>
    <w:rsid w:val="0045080B"/>
    <w:rsid w:val="004523AF"/>
    <w:rsid w:val="0045244A"/>
    <w:rsid w:val="00452CCE"/>
    <w:rsid w:val="00452D46"/>
    <w:rsid w:val="004550B4"/>
    <w:rsid w:val="00455312"/>
    <w:rsid w:val="00455F6C"/>
    <w:rsid w:val="00456996"/>
    <w:rsid w:val="00456ABD"/>
    <w:rsid w:val="0045723F"/>
    <w:rsid w:val="00457381"/>
    <w:rsid w:val="00457BB9"/>
    <w:rsid w:val="00457ED8"/>
    <w:rsid w:val="00460453"/>
    <w:rsid w:val="0046133E"/>
    <w:rsid w:val="00462393"/>
    <w:rsid w:val="00462995"/>
    <w:rsid w:val="00465917"/>
    <w:rsid w:val="00466CDC"/>
    <w:rsid w:val="00467543"/>
    <w:rsid w:val="004679C7"/>
    <w:rsid w:val="00470F34"/>
    <w:rsid w:val="00471BC3"/>
    <w:rsid w:val="00471C1C"/>
    <w:rsid w:val="004728A6"/>
    <w:rsid w:val="00472C89"/>
    <w:rsid w:val="004739CE"/>
    <w:rsid w:val="00473AC3"/>
    <w:rsid w:val="0047772D"/>
    <w:rsid w:val="00477D4D"/>
    <w:rsid w:val="00480FA9"/>
    <w:rsid w:val="0048237E"/>
    <w:rsid w:val="00483642"/>
    <w:rsid w:val="00483B30"/>
    <w:rsid w:val="00484D2D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2634"/>
    <w:rsid w:val="004B3F1C"/>
    <w:rsid w:val="004B4111"/>
    <w:rsid w:val="004B4501"/>
    <w:rsid w:val="004B4B78"/>
    <w:rsid w:val="004B4FF5"/>
    <w:rsid w:val="004B52BC"/>
    <w:rsid w:val="004B5C50"/>
    <w:rsid w:val="004B6920"/>
    <w:rsid w:val="004B6C95"/>
    <w:rsid w:val="004C0688"/>
    <w:rsid w:val="004C1496"/>
    <w:rsid w:val="004C188E"/>
    <w:rsid w:val="004C226A"/>
    <w:rsid w:val="004C2A76"/>
    <w:rsid w:val="004C50A7"/>
    <w:rsid w:val="004C50DB"/>
    <w:rsid w:val="004C6708"/>
    <w:rsid w:val="004C6EB1"/>
    <w:rsid w:val="004C7843"/>
    <w:rsid w:val="004C7915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5833"/>
    <w:rsid w:val="004E5F43"/>
    <w:rsid w:val="004E735A"/>
    <w:rsid w:val="004F0735"/>
    <w:rsid w:val="004F1B72"/>
    <w:rsid w:val="004F1E38"/>
    <w:rsid w:val="004F2919"/>
    <w:rsid w:val="004F4E62"/>
    <w:rsid w:val="004F627B"/>
    <w:rsid w:val="004F7782"/>
    <w:rsid w:val="00500178"/>
    <w:rsid w:val="005027F7"/>
    <w:rsid w:val="005045BB"/>
    <w:rsid w:val="005051D1"/>
    <w:rsid w:val="0050554D"/>
    <w:rsid w:val="005065F9"/>
    <w:rsid w:val="00506ED4"/>
    <w:rsid w:val="00506F0B"/>
    <w:rsid w:val="00507751"/>
    <w:rsid w:val="00507E18"/>
    <w:rsid w:val="005102B2"/>
    <w:rsid w:val="00510814"/>
    <w:rsid w:val="00510B30"/>
    <w:rsid w:val="00511359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D49"/>
    <w:rsid w:val="005305A9"/>
    <w:rsid w:val="00530B3C"/>
    <w:rsid w:val="005312DF"/>
    <w:rsid w:val="005314FA"/>
    <w:rsid w:val="00531EB8"/>
    <w:rsid w:val="005322F9"/>
    <w:rsid w:val="00533C86"/>
    <w:rsid w:val="0053443B"/>
    <w:rsid w:val="005344F5"/>
    <w:rsid w:val="005349BA"/>
    <w:rsid w:val="005362E5"/>
    <w:rsid w:val="005373DB"/>
    <w:rsid w:val="00540117"/>
    <w:rsid w:val="00541531"/>
    <w:rsid w:val="005419F7"/>
    <w:rsid w:val="00541C00"/>
    <w:rsid w:val="00542E76"/>
    <w:rsid w:val="005430D6"/>
    <w:rsid w:val="00543E0B"/>
    <w:rsid w:val="0054542E"/>
    <w:rsid w:val="00545D9B"/>
    <w:rsid w:val="0054673D"/>
    <w:rsid w:val="005467CD"/>
    <w:rsid w:val="00550D00"/>
    <w:rsid w:val="00551587"/>
    <w:rsid w:val="00551606"/>
    <w:rsid w:val="00552BB5"/>
    <w:rsid w:val="00554935"/>
    <w:rsid w:val="00555AA1"/>
    <w:rsid w:val="0055641A"/>
    <w:rsid w:val="00556A8E"/>
    <w:rsid w:val="00560568"/>
    <w:rsid w:val="00561C48"/>
    <w:rsid w:val="005620C2"/>
    <w:rsid w:val="005633DC"/>
    <w:rsid w:val="005640C1"/>
    <w:rsid w:val="005646A7"/>
    <w:rsid w:val="005649CC"/>
    <w:rsid w:val="005665D6"/>
    <w:rsid w:val="0056736F"/>
    <w:rsid w:val="00570236"/>
    <w:rsid w:val="005702FB"/>
    <w:rsid w:val="00570599"/>
    <w:rsid w:val="005707F4"/>
    <w:rsid w:val="005713AB"/>
    <w:rsid w:val="0057372F"/>
    <w:rsid w:val="00573FEB"/>
    <w:rsid w:val="005746A7"/>
    <w:rsid w:val="00574926"/>
    <w:rsid w:val="00574C65"/>
    <w:rsid w:val="005769C8"/>
    <w:rsid w:val="00576B90"/>
    <w:rsid w:val="00577C66"/>
    <w:rsid w:val="00580B5A"/>
    <w:rsid w:val="0058462B"/>
    <w:rsid w:val="00594389"/>
    <w:rsid w:val="0059506C"/>
    <w:rsid w:val="00595F67"/>
    <w:rsid w:val="00596378"/>
    <w:rsid w:val="00596949"/>
    <w:rsid w:val="005A12F4"/>
    <w:rsid w:val="005A13A3"/>
    <w:rsid w:val="005A3179"/>
    <w:rsid w:val="005A4890"/>
    <w:rsid w:val="005A536F"/>
    <w:rsid w:val="005B0D03"/>
    <w:rsid w:val="005B43DD"/>
    <w:rsid w:val="005B4BE6"/>
    <w:rsid w:val="005B4FE9"/>
    <w:rsid w:val="005B6909"/>
    <w:rsid w:val="005B79B2"/>
    <w:rsid w:val="005C0848"/>
    <w:rsid w:val="005C0A50"/>
    <w:rsid w:val="005C26B8"/>
    <w:rsid w:val="005C3483"/>
    <w:rsid w:val="005C436D"/>
    <w:rsid w:val="005C5752"/>
    <w:rsid w:val="005C6048"/>
    <w:rsid w:val="005C6790"/>
    <w:rsid w:val="005C6DA7"/>
    <w:rsid w:val="005D03C7"/>
    <w:rsid w:val="005D1E36"/>
    <w:rsid w:val="005D1FDF"/>
    <w:rsid w:val="005D3F91"/>
    <w:rsid w:val="005D4A24"/>
    <w:rsid w:val="005E0530"/>
    <w:rsid w:val="005E1C2D"/>
    <w:rsid w:val="005E20CB"/>
    <w:rsid w:val="005E2144"/>
    <w:rsid w:val="005E2806"/>
    <w:rsid w:val="005E2F93"/>
    <w:rsid w:val="005E47C4"/>
    <w:rsid w:val="005E4DAF"/>
    <w:rsid w:val="005E595C"/>
    <w:rsid w:val="005E5C5F"/>
    <w:rsid w:val="005E6F28"/>
    <w:rsid w:val="005E746F"/>
    <w:rsid w:val="005E7D9E"/>
    <w:rsid w:val="005E7FE1"/>
    <w:rsid w:val="005F1426"/>
    <w:rsid w:val="005F1915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DDD"/>
    <w:rsid w:val="00605E87"/>
    <w:rsid w:val="006079A5"/>
    <w:rsid w:val="00610215"/>
    <w:rsid w:val="006116F1"/>
    <w:rsid w:val="00611FD8"/>
    <w:rsid w:val="00612CA6"/>
    <w:rsid w:val="006136CE"/>
    <w:rsid w:val="00614A28"/>
    <w:rsid w:val="00614DAB"/>
    <w:rsid w:val="00616E04"/>
    <w:rsid w:val="006171C8"/>
    <w:rsid w:val="0061745F"/>
    <w:rsid w:val="0061774F"/>
    <w:rsid w:val="00622E3C"/>
    <w:rsid w:val="0062494A"/>
    <w:rsid w:val="00624B0E"/>
    <w:rsid w:val="00624D23"/>
    <w:rsid w:val="00625EF8"/>
    <w:rsid w:val="00626D20"/>
    <w:rsid w:val="006300E2"/>
    <w:rsid w:val="00631FD4"/>
    <w:rsid w:val="00632435"/>
    <w:rsid w:val="006327E9"/>
    <w:rsid w:val="00632854"/>
    <w:rsid w:val="00632A0C"/>
    <w:rsid w:val="00633071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70D3"/>
    <w:rsid w:val="00650CD2"/>
    <w:rsid w:val="00651EC3"/>
    <w:rsid w:val="00652096"/>
    <w:rsid w:val="00653110"/>
    <w:rsid w:val="00653252"/>
    <w:rsid w:val="00653494"/>
    <w:rsid w:val="006538F4"/>
    <w:rsid w:val="00653F90"/>
    <w:rsid w:val="00653FA0"/>
    <w:rsid w:val="00654368"/>
    <w:rsid w:val="006544C0"/>
    <w:rsid w:val="00654C4E"/>
    <w:rsid w:val="00656880"/>
    <w:rsid w:val="00657B06"/>
    <w:rsid w:val="0066025E"/>
    <w:rsid w:val="00660351"/>
    <w:rsid w:val="0066061A"/>
    <w:rsid w:val="00660FFA"/>
    <w:rsid w:val="00661472"/>
    <w:rsid w:val="006627C8"/>
    <w:rsid w:val="00662B0E"/>
    <w:rsid w:val="00662E7A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1972"/>
    <w:rsid w:val="0069222C"/>
    <w:rsid w:val="00692705"/>
    <w:rsid w:val="00693F32"/>
    <w:rsid w:val="006A1436"/>
    <w:rsid w:val="006A31A8"/>
    <w:rsid w:val="006A4203"/>
    <w:rsid w:val="006A5F02"/>
    <w:rsid w:val="006A6216"/>
    <w:rsid w:val="006A64C0"/>
    <w:rsid w:val="006A6843"/>
    <w:rsid w:val="006A79A8"/>
    <w:rsid w:val="006B0A2C"/>
    <w:rsid w:val="006B103D"/>
    <w:rsid w:val="006B1911"/>
    <w:rsid w:val="006B255D"/>
    <w:rsid w:val="006B2883"/>
    <w:rsid w:val="006B4879"/>
    <w:rsid w:val="006B4DA4"/>
    <w:rsid w:val="006B56E1"/>
    <w:rsid w:val="006B5B64"/>
    <w:rsid w:val="006B69D0"/>
    <w:rsid w:val="006B7B98"/>
    <w:rsid w:val="006B7FBB"/>
    <w:rsid w:val="006B7FF8"/>
    <w:rsid w:val="006C0D72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C7B9F"/>
    <w:rsid w:val="006D0499"/>
    <w:rsid w:val="006D2471"/>
    <w:rsid w:val="006D4F79"/>
    <w:rsid w:val="006D53A0"/>
    <w:rsid w:val="006D5F1C"/>
    <w:rsid w:val="006D7A5C"/>
    <w:rsid w:val="006E0CFE"/>
    <w:rsid w:val="006E1265"/>
    <w:rsid w:val="006E19AA"/>
    <w:rsid w:val="006E1AC5"/>
    <w:rsid w:val="006E1BE6"/>
    <w:rsid w:val="006E1CA7"/>
    <w:rsid w:val="006E204B"/>
    <w:rsid w:val="006E4D1D"/>
    <w:rsid w:val="006F0867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460D"/>
    <w:rsid w:val="00704F5A"/>
    <w:rsid w:val="0070705A"/>
    <w:rsid w:val="007071B4"/>
    <w:rsid w:val="007079FB"/>
    <w:rsid w:val="0071116D"/>
    <w:rsid w:val="007124EA"/>
    <w:rsid w:val="00712E78"/>
    <w:rsid w:val="00714146"/>
    <w:rsid w:val="00714277"/>
    <w:rsid w:val="00714917"/>
    <w:rsid w:val="0071515A"/>
    <w:rsid w:val="0071561C"/>
    <w:rsid w:val="0071583B"/>
    <w:rsid w:val="00717EE0"/>
    <w:rsid w:val="00720FC3"/>
    <w:rsid w:val="00721AFD"/>
    <w:rsid w:val="007226F5"/>
    <w:rsid w:val="007227D6"/>
    <w:rsid w:val="00725519"/>
    <w:rsid w:val="0072580E"/>
    <w:rsid w:val="00727655"/>
    <w:rsid w:val="0072779B"/>
    <w:rsid w:val="00731889"/>
    <w:rsid w:val="0073246B"/>
    <w:rsid w:val="00733565"/>
    <w:rsid w:val="0073396F"/>
    <w:rsid w:val="00733D9A"/>
    <w:rsid w:val="007363BF"/>
    <w:rsid w:val="00736711"/>
    <w:rsid w:val="00736C26"/>
    <w:rsid w:val="007377AD"/>
    <w:rsid w:val="00741D37"/>
    <w:rsid w:val="00742FCC"/>
    <w:rsid w:val="00743D67"/>
    <w:rsid w:val="00744AE0"/>
    <w:rsid w:val="00746FEA"/>
    <w:rsid w:val="00747B6C"/>
    <w:rsid w:val="00750CD8"/>
    <w:rsid w:val="00750F96"/>
    <w:rsid w:val="00752273"/>
    <w:rsid w:val="0075277B"/>
    <w:rsid w:val="00752F6D"/>
    <w:rsid w:val="00754415"/>
    <w:rsid w:val="00754FC6"/>
    <w:rsid w:val="00755866"/>
    <w:rsid w:val="00756391"/>
    <w:rsid w:val="00756F36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0E1"/>
    <w:rsid w:val="007714D7"/>
    <w:rsid w:val="00771620"/>
    <w:rsid w:val="007720FC"/>
    <w:rsid w:val="0077448E"/>
    <w:rsid w:val="00774BD8"/>
    <w:rsid w:val="00775270"/>
    <w:rsid w:val="00775C86"/>
    <w:rsid w:val="0077611D"/>
    <w:rsid w:val="0077659D"/>
    <w:rsid w:val="00780F13"/>
    <w:rsid w:val="007818E6"/>
    <w:rsid w:val="00781BE3"/>
    <w:rsid w:val="00782365"/>
    <w:rsid w:val="0078259D"/>
    <w:rsid w:val="00782DAF"/>
    <w:rsid w:val="007835C4"/>
    <w:rsid w:val="00783B80"/>
    <w:rsid w:val="007846C5"/>
    <w:rsid w:val="00785D08"/>
    <w:rsid w:val="00786435"/>
    <w:rsid w:val="00786635"/>
    <w:rsid w:val="00786960"/>
    <w:rsid w:val="00786DB9"/>
    <w:rsid w:val="0079013A"/>
    <w:rsid w:val="0079064C"/>
    <w:rsid w:val="00791735"/>
    <w:rsid w:val="007928E7"/>
    <w:rsid w:val="00792B4D"/>
    <w:rsid w:val="00793655"/>
    <w:rsid w:val="00793B4D"/>
    <w:rsid w:val="00796C99"/>
    <w:rsid w:val="00796DC4"/>
    <w:rsid w:val="007972DE"/>
    <w:rsid w:val="00797F67"/>
    <w:rsid w:val="007A0288"/>
    <w:rsid w:val="007A0922"/>
    <w:rsid w:val="007A2516"/>
    <w:rsid w:val="007A3135"/>
    <w:rsid w:val="007A3839"/>
    <w:rsid w:val="007A6635"/>
    <w:rsid w:val="007A6A6D"/>
    <w:rsid w:val="007A6EC2"/>
    <w:rsid w:val="007A7E83"/>
    <w:rsid w:val="007B023A"/>
    <w:rsid w:val="007B06BE"/>
    <w:rsid w:val="007B12BF"/>
    <w:rsid w:val="007B1722"/>
    <w:rsid w:val="007B2C97"/>
    <w:rsid w:val="007B3197"/>
    <w:rsid w:val="007B3449"/>
    <w:rsid w:val="007B3CA7"/>
    <w:rsid w:val="007B4155"/>
    <w:rsid w:val="007B5CED"/>
    <w:rsid w:val="007B6422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1271"/>
    <w:rsid w:val="007D2973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C22"/>
    <w:rsid w:val="007D7D06"/>
    <w:rsid w:val="007E0CEB"/>
    <w:rsid w:val="007E1652"/>
    <w:rsid w:val="007E1F64"/>
    <w:rsid w:val="007E202E"/>
    <w:rsid w:val="007E2FE1"/>
    <w:rsid w:val="007E57C7"/>
    <w:rsid w:val="007E5D62"/>
    <w:rsid w:val="007E7DA9"/>
    <w:rsid w:val="007F1440"/>
    <w:rsid w:val="007F1714"/>
    <w:rsid w:val="007F1AF6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4FF6"/>
    <w:rsid w:val="008070AC"/>
    <w:rsid w:val="0081052E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EFB"/>
    <w:rsid w:val="0082127C"/>
    <w:rsid w:val="00821B19"/>
    <w:rsid w:val="00822092"/>
    <w:rsid w:val="008225B6"/>
    <w:rsid w:val="00822BE9"/>
    <w:rsid w:val="00822D42"/>
    <w:rsid w:val="00826D7D"/>
    <w:rsid w:val="00827448"/>
    <w:rsid w:val="008274A8"/>
    <w:rsid w:val="0082775F"/>
    <w:rsid w:val="008277FD"/>
    <w:rsid w:val="00831580"/>
    <w:rsid w:val="008325AA"/>
    <w:rsid w:val="008327D5"/>
    <w:rsid w:val="00832EF6"/>
    <w:rsid w:val="008331D4"/>
    <w:rsid w:val="008335C7"/>
    <w:rsid w:val="00834589"/>
    <w:rsid w:val="00836296"/>
    <w:rsid w:val="00836305"/>
    <w:rsid w:val="008376D8"/>
    <w:rsid w:val="00841006"/>
    <w:rsid w:val="00841BD1"/>
    <w:rsid w:val="008420BD"/>
    <w:rsid w:val="00842ED6"/>
    <w:rsid w:val="008434E4"/>
    <w:rsid w:val="00843D3A"/>
    <w:rsid w:val="0084412B"/>
    <w:rsid w:val="008441E5"/>
    <w:rsid w:val="00844CE9"/>
    <w:rsid w:val="00845526"/>
    <w:rsid w:val="00845FD2"/>
    <w:rsid w:val="008462A1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5116"/>
    <w:rsid w:val="00857FC5"/>
    <w:rsid w:val="00860201"/>
    <w:rsid w:val="00860445"/>
    <w:rsid w:val="00860615"/>
    <w:rsid w:val="00860E4C"/>
    <w:rsid w:val="00861239"/>
    <w:rsid w:val="00861495"/>
    <w:rsid w:val="00861EFD"/>
    <w:rsid w:val="00862384"/>
    <w:rsid w:val="00864EFA"/>
    <w:rsid w:val="00865A07"/>
    <w:rsid w:val="008666F1"/>
    <w:rsid w:val="0087018D"/>
    <w:rsid w:val="0087129B"/>
    <w:rsid w:val="00871A5F"/>
    <w:rsid w:val="00872428"/>
    <w:rsid w:val="008742A6"/>
    <w:rsid w:val="008744AB"/>
    <w:rsid w:val="00875018"/>
    <w:rsid w:val="008761BC"/>
    <w:rsid w:val="00876FC6"/>
    <w:rsid w:val="00877F57"/>
    <w:rsid w:val="0088126F"/>
    <w:rsid w:val="008813BC"/>
    <w:rsid w:val="008822AB"/>
    <w:rsid w:val="00882370"/>
    <w:rsid w:val="00885494"/>
    <w:rsid w:val="00886A15"/>
    <w:rsid w:val="00890435"/>
    <w:rsid w:val="008911B9"/>
    <w:rsid w:val="00892C27"/>
    <w:rsid w:val="00895017"/>
    <w:rsid w:val="008970AA"/>
    <w:rsid w:val="008A01A8"/>
    <w:rsid w:val="008A0687"/>
    <w:rsid w:val="008A3600"/>
    <w:rsid w:val="008A3913"/>
    <w:rsid w:val="008A658D"/>
    <w:rsid w:val="008A7FD5"/>
    <w:rsid w:val="008B0A1F"/>
    <w:rsid w:val="008B0E2C"/>
    <w:rsid w:val="008B2F1C"/>
    <w:rsid w:val="008B35AE"/>
    <w:rsid w:val="008B4867"/>
    <w:rsid w:val="008B7B75"/>
    <w:rsid w:val="008C5C77"/>
    <w:rsid w:val="008C5CDC"/>
    <w:rsid w:val="008D14E1"/>
    <w:rsid w:val="008D1A7D"/>
    <w:rsid w:val="008D1BE0"/>
    <w:rsid w:val="008D3611"/>
    <w:rsid w:val="008D4709"/>
    <w:rsid w:val="008D471F"/>
    <w:rsid w:val="008D6B9F"/>
    <w:rsid w:val="008D7545"/>
    <w:rsid w:val="008D7C3F"/>
    <w:rsid w:val="008E0625"/>
    <w:rsid w:val="008E1514"/>
    <w:rsid w:val="008E15A1"/>
    <w:rsid w:val="008E2EBB"/>
    <w:rsid w:val="008E3127"/>
    <w:rsid w:val="008E32B3"/>
    <w:rsid w:val="008E3916"/>
    <w:rsid w:val="008E491D"/>
    <w:rsid w:val="008E4D38"/>
    <w:rsid w:val="008F03A6"/>
    <w:rsid w:val="008F2DDC"/>
    <w:rsid w:val="008F2FA5"/>
    <w:rsid w:val="008F46CB"/>
    <w:rsid w:val="008F5D18"/>
    <w:rsid w:val="008F5F7D"/>
    <w:rsid w:val="008F639B"/>
    <w:rsid w:val="008F668C"/>
    <w:rsid w:val="00900FD9"/>
    <w:rsid w:val="00905153"/>
    <w:rsid w:val="00906939"/>
    <w:rsid w:val="00906E76"/>
    <w:rsid w:val="00906E8B"/>
    <w:rsid w:val="00910521"/>
    <w:rsid w:val="00911223"/>
    <w:rsid w:val="009135B3"/>
    <w:rsid w:val="00914BD3"/>
    <w:rsid w:val="00914CA9"/>
    <w:rsid w:val="00915296"/>
    <w:rsid w:val="00915CAF"/>
    <w:rsid w:val="00916139"/>
    <w:rsid w:val="0091648E"/>
    <w:rsid w:val="00917ACC"/>
    <w:rsid w:val="00920508"/>
    <w:rsid w:val="0092203A"/>
    <w:rsid w:val="009221E5"/>
    <w:rsid w:val="00922CEA"/>
    <w:rsid w:val="009230A0"/>
    <w:rsid w:val="00925D94"/>
    <w:rsid w:val="00925DB4"/>
    <w:rsid w:val="009261DC"/>
    <w:rsid w:val="00926281"/>
    <w:rsid w:val="00926475"/>
    <w:rsid w:val="00926B52"/>
    <w:rsid w:val="00926CBB"/>
    <w:rsid w:val="00930837"/>
    <w:rsid w:val="00931028"/>
    <w:rsid w:val="0093102E"/>
    <w:rsid w:val="00932E8B"/>
    <w:rsid w:val="0093414B"/>
    <w:rsid w:val="00935446"/>
    <w:rsid w:val="00937E46"/>
    <w:rsid w:val="009402EC"/>
    <w:rsid w:val="00940789"/>
    <w:rsid w:val="00942655"/>
    <w:rsid w:val="00942BBC"/>
    <w:rsid w:val="009434A8"/>
    <w:rsid w:val="009441DA"/>
    <w:rsid w:val="009448A0"/>
    <w:rsid w:val="00945339"/>
    <w:rsid w:val="00950B97"/>
    <w:rsid w:val="00951300"/>
    <w:rsid w:val="009513A3"/>
    <w:rsid w:val="00952044"/>
    <w:rsid w:val="00952A3A"/>
    <w:rsid w:val="009542B8"/>
    <w:rsid w:val="009559C2"/>
    <w:rsid w:val="00956B2C"/>
    <w:rsid w:val="009578D8"/>
    <w:rsid w:val="00957AEC"/>
    <w:rsid w:val="00957DA0"/>
    <w:rsid w:val="009615EB"/>
    <w:rsid w:val="0096167B"/>
    <w:rsid w:val="0096231E"/>
    <w:rsid w:val="009629D6"/>
    <w:rsid w:val="00962FE9"/>
    <w:rsid w:val="00963AD1"/>
    <w:rsid w:val="00963D26"/>
    <w:rsid w:val="00963E29"/>
    <w:rsid w:val="0096460A"/>
    <w:rsid w:val="00965555"/>
    <w:rsid w:val="00965DEB"/>
    <w:rsid w:val="00965E17"/>
    <w:rsid w:val="009672B5"/>
    <w:rsid w:val="009676E2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24B"/>
    <w:rsid w:val="009768FC"/>
    <w:rsid w:val="00976909"/>
    <w:rsid w:val="00976AC4"/>
    <w:rsid w:val="009777BC"/>
    <w:rsid w:val="00977887"/>
    <w:rsid w:val="00977968"/>
    <w:rsid w:val="009802E5"/>
    <w:rsid w:val="00980419"/>
    <w:rsid w:val="00980C5B"/>
    <w:rsid w:val="009810EA"/>
    <w:rsid w:val="00981985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1492"/>
    <w:rsid w:val="0099289D"/>
    <w:rsid w:val="009928D6"/>
    <w:rsid w:val="00992BD9"/>
    <w:rsid w:val="00993907"/>
    <w:rsid w:val="009951C2"/>
    <w:rsid w:val="00995BDD"/>
    <w:rsid w:val="00995E0B"/>
    <w:rsid w:val="00996057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C62"/>
    <w:rsid w:val="009D77DA"/>
    <w:rsid w:val="009D7831"/>
    <w:rsid w:val="009E025F"/>
    <w:rsid w:val="009E0874"/>
    <w:rsid w:val="009E0D41"/>
    <w:rsid w:val="009E1EC9"/>
    <w:rsid w:val="009E372A"/>
    <w:rsid w:val="009E4AC1"/>
    <w:rsid w:val="009E5092"/>
    <w:rsid w:val="009E5D7C"/>
    <w:rsid w:val="009E6209"/>
    <w:rsid w:val="009E6745"/>
    <w:rsid w:val="009E7440"/>
    <w:rsid w:val="009E764A"/>
    <w:rsid w:val="009E7E82"/>
    <w:rsid w:val="009F000E"/>
    <w:rsid w:val="009F0286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EA5"/>
    <w:rsid w:val="00A02575"/>
    <w:rsid w:val="00A040D0"/>
    <w:rsid w:val="00A06203"/>
    <w:rsid w:val="00A06B5B"/>
    <w:rsid w:val="00A07F87"/>
    <w:rsid w:val="00A10E5D"/>
    <w:rsid w:val="00A11DA1"/>
    <w:rsid w:val="00A12338"/>
    <w:rsid w:val="00A127B0"/>
    <w:rsid w:val="00A1329E"/>
    <w:rsid w:val="00A14458"/>
    <w:rsid w:val="00A150AB"/>
    <w:rsid w:val="00A156B0"/>
    <w:rsid w:val="00A159EE"/>
    <w:rsid w:val="00A174BE"/>
    <w:rsid w:val="00A17A22"/>
    <w:rsid w:val="00A200AF"/>
    <w:rsid w:val="00A209C2"/>
    <w:rsid w:val="00A20D09"/>
    <w:rsid w:val="00A21B07"/>
    <w:rsid w:val="00A23EFB"/>
    <w:rsid w:val="00A24D36"/>
    <w:rsid w:val="00A259AC"/>
    <w:rsid w:val="00A25B05"/>
    <w:rsid w:val="00A302D6"/>
    <w:rsid w:val="00A317DC"/>
    <w:rsid w:val="00A33979"/>
    <w:rsid w:val="00A3648F"/>
    <w:rsid w:val="00A367CB"/>
    <w:rsid w:val="00A42764"/>
    <w:rsid w:val="00A42F3D"/>
    <w:rsid w:val="00A43704"/>
    <w:rsid w:val="00A459A5"/>
    <w:rsid w:val="00A45AF2"/>
    <w:rsid w:val="00A4614A"/>
    <w:rsid w:val="00A4693A"/>
    <w:rsid w:val="00A479BE"/>
    <w:rsid w:val="00A47BA7"/>
    <w:rsid w:val="00A47EFA"/>
    <w:rsid w:val="00A524BB"/>
    <w:rsid w:val="00A53733"/>
    <w:rsid w:val="00A542FF"/>
    <w:rsid w:val="00A6160B"/>
    <w:rsid w:val="00A61CBE"/>
    <w:rsid w:val="00A6542E"/>
    <w:rsid w:val="00A65888"/>
    <w:rsid w:val="00A6621C"/>
    <w:rsid w:val="00A67456"/>
    <w:rsid w:val="00A677BF"/>
    <w:rsid w:val="00A67D78"/>
    <w:rsid w:val="00A70D92"/>
    <w:rsid w:val="00A71935"/>
    <w:rsid w:val="00A72851"/>
    <w:rsid w:val="00A72C8A"/>
    <w:rsid w:val="00A7342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A03"/>
    <w:rsid w:val="00A827B1"/>
    <w:rsid w:val="00A83040"/>
    <w:rsid w:val="00A8321E"/>
    <w:rsid w:val="00A83A8D"/>
    <w:rsid w:val="00A8405B"/>
    <w:rsid w:val="00A847AA"/>
    <w:rsid w:val="00A85209"/>
    <w:rsid w:val="00A857B0"/>
    <w:rsid w:val="00A85B6D"/>
    <w:rsid w:val="00A8639E"/>
    <w:rsid w:val="00A90090"/>
    <w:rsid w:val="00A90E9C"/>
    <w:rsid w:val="00A91488"/>
    <w:rsid w:val="00A91FEE"/>
    <w:rsid w:val="00A92E98"/>
    <w:rsid w:val="00A947EC"/>
    <w:rsid w:val="00A955D9"/>
    <w:rsid w:val="00A969FA"/>
    <w:rsid w:val="00AA17B3"/>
    <w:rsid w:val="00AA1803"/>
    <w:rsid w:val="00AA2E1F"/>
    <w:rsid w:val="00AA2FA5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73E1"/>
    <w:rsid w:val="00AB77C7"/>
    <w:rsid w:val="00AC2050"/>
    <w:rsid w:val="00AC209E"/>
    <w:rsid w:val="00AC252D"/>
    <w:rsid w:val="00AC3A1C"/>
    <w:rsid w:val="00AC50F8"/>
    <w:rsid w:val="00AC7D61"/>
    <w:rsid w:val="00AD0B96"/>
    <w:rsid w:val="00AD2B33"/>
    <w:rsid w:val="00AD37EE"/>
    <w:rsid w:val="00AD4F73"/>
    <w:rsid w:val="00AE0576"/>
    <w:rsid w:val="00AE0A4B"/>
    <w:rsid w:val="00AE215D"/>
    <w:rsid w:val="00AE23D3"/>
    <w:rsid w:val="00AE3F65"/>
    <w:rsid w:val="00AE42B2"/>
    <w:rsid w:val="00AE43B5"/>
    <w:rsid w:val="00AE4B85"/>
    <w:rsid w:val="00AE68C4"/>
    <w:rsid w:val="00AE69CC"/>
    <w:rsid w:val="00AE7657"/>
    <w:rsid w:val="00AF0073"/>
    <w:rsid w:val="00AF19EB"/>
    <w:rsid w:val="00AF333C"/>
    <w:rsid w:val="00AF3759"/>
    <w:rsid w:val="00AF3AE3"/>
    <w:rsid w:val="00AF4E39"/>
    <w:rsid w:val="00AF59BE"/>
    <w:rsid w:val="00AF5B6C"/>
    <w:rsid w:val="00AF5D19"/>
    <w:rsid w:val="00B0086E"/>
    <w:rsid w:val="00B034A6"/>
    <w:rsid w:val="00B037AE"/>
    <w:rsid w:val="00B03EC0"/>
    <w:rsid w:val="00B07CFF"/>
    <w:rsid w:val="00B12B19"/>
    <w:rsid w:val="00B1503B"/>
    <w:rsid w:val="00B15596"/>
    <w:rsid w:val="00B16199"/>
    <w:rsid w:val="00B16901"/>
    <w:rsid w:val="00B16E4E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EB0"/>
    <w:rsid w:val="00B364F3"/>
    <w:rsid w:val="00B4061E"/>
    <w:rsid w:val="00B42466"/>
    <w:rsid w:val="00B44ED2"/>
    <w:rsid w:val="00B45CC4"/>
    <w:rsid w:val="00B46AC6"/>
    <w:rsid w:val="00B46F9F"/>
    <w:rsid w:val="00B47E31"/>
    <w:rsid w:val="00B51617"/>
    <w:rsid w:val="00B52C33"/>
    <w:rsid w:val="00B52CA5"/>
    <w:rsid w:val="00B550B1"/>
    <w:rsid w:val="00B56564"/>
    <w:rsid w:val="00B56BDD"/>
    <w:rsid w:val="00B5719D"/>
    <w:rsid w:val="00B57822"/>
    <w:rsid w:val="00B5784B"/>
    <w:rsid w:val="00B60E21"/>
    <w:rsid w:val="00B6227A"/>
    <w:rsid w:val="00B62373"/>
    <w:rsid w:val="00B637AC"/>
    <w:rsid w:val="00B637E1"/>
    <w:rsid w:val="00B63DC7"/>
    <w:rsid w:val="00B63F64"/>
    <w:rsid w:val="00B72542"/>
    <w:rsid w:val="00B768A9"/>
    <w:rsid w:val="00B768F1"/>
    <w:rsid w:val="00B76A35"/>
    <w:rsid w:val="00B76D85"/>
    <w:rsid w:val="00B77117"/>
    <w:rsid w:val="00B7749C"/>
    <w:rsid w:val="00B80099"/>
    <w:rsid w:val="00B815D8"/>
    <w:rsid w:val="00B81C4A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3F5"/>
    <w:rsid w:val="00BA0E68"/>
    <w:rsid w:val="00BA207A"/>
    <w:rsid w:val="00BA27E9"/>
    <w:rsid w:val="00BA374E"/>
    <w:rsid w:val="00BA3762"/>
    <w:rsid w:val="00BA4520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783"/>
    <w:rsid w:val="00BB49EB"/>
    <w:rsid w:val="00BB52A4"/>
    <w:rsid w:val="00BB5B58"/>
    <w:rsid w:val="00BB7A28"/>
    <w:rsid w:val="00BC082B"/>
    <w:rsid w:val="00BC2D71"/>
    <w:rsid w:val="00BC3147"/>
    <w:rsid w:val="00BC36D7"/>
    <w:rsid w:val="00BC3D0F"/>
    <w:rsid w:val="00BC6180"/>
    <w:rsid w:val="00BC697E"/>
    <w:rsid w:val="00BC6AB7"/>
    <w:rsid w:val="00BD2AD5"/>
    <w:rsid w:val="00BD4795"/>
    <w:rsid w:val="00BD52E9"/>
    <w:rsid w:val="00BD6320"/>
    <w:rsid w:val="00BE0BDC"/>
    <w:rsid w:val="00BE1870"/>
    <w:rsid w:val="00BE34CD"/>
    <w:rsid w:val="00BE4C14"/>
    <w:rsid w:val="00BE50FA"/>
    <w:rsid w:val="00BE55D8"/>
    <w:rsid w:val="00BE5BFA"/>
    <w:rsid w:val="00BE6251"/>
    <w:rsid w:val="00BE626C"/>
    <w:rsid w:val="00BE667B"/>
    <w:rsid w:val="00BE6CC9"/>
    <w:rsid w:val="00BF0650"/>
    <w:rsid w:val="00BF1A41"/>
    <w:rsid w:val="00BF1B8F"/>
    <w:rsid w:val="00BF2108"/>
    <w:rsid w:val="00BF24C1"/>
    <w:rsid w:val="00BF631B"/>
    <w:rsid w:val="00BF6F02"/>
    <w:rsid w:val="00BF7886"/>
    <w:rsid w:val="00C00EEA"/>
    <w:rsid w:val="00C02179"/>
    <w:rsid w:val="00C028E8"/>
    <w:rsid w:val="00C02A11"/>
    <w:rsid w:val="00C02FC1"/>
    <w:rsid w:val="00C03C82"/>
    <w:rsid w:val="00C03D4D"/>
    <w:rsid w:val="00C040D6"/>
    <w:rsid w:val="00C05220"/>
    <w:rsid w:val="00C054C5"/>
    <w:rsid w:val="00C05740"/>
    <w:rsid w:val="00C06485"/>
    <w:rsid w:val="00C06908"/>
    <w:rsid w:val="00C07884"/>
    <w:rsid w:val="00C07B31"/>
    <w:rsid w:val="00C10087"/>
    <w:rsid w:val="00C10C44"/>
    <w:rsid w:val="00C11343"/>
    <w:rsid w:val="00C11C64"/>
    <w:rsid w:val="00C122D7"/>
    <w:rsid w:val="00C12521"/>
    <w:rsid w:val="00C12F08"/>
    <w:rsid w:val="00C133DD"/>
    <w:rsid w:val="00C158D0"/>
    <w:rsid w:val="00C1602F"/>
    <w:rsid w:val="00C16F25"/>
    <w:rsid w:val="00C1768A"/>
    <w:rsid w:val="00C204AA"/>
    <w:rsid w:val="00C210D8"/>
    <w:rsid w:val="00C21E56"/>
    <w:rsid w:val="00C22176"/>
    <w:rsid w:val="00C23069"/>
    <w:rsid w:val="00C24E97"/>
    <w:rsid w:val="00C260C5"/>
    <w:rsid w:val="00C279E5"/>
    <w:rsid w:val="00C30FA6"/>
    <w:rsid w:val="00C32B87"/>
    <w:rsid w:val="00C32BB1"/>
    <w:rsid w:val="00C34180"/>
    <w:rsid w:val="00C359D4"/>
    <w:rsid w:val="00C369C2"/>
    <w:rsid w:val="00C4039C"/>
    <w:rsid w:val="00C405C6"/>
    <w:rsid w:val="00C409DB"/>
    <w:rsid w:val="00C44929"/>
    <w:rsid w:val="00C44B79"/>
    <w:rsid w:val="00C45D1B"/>
    <w:rsid w:val="00C511A3"/>
    <w:rsid w:val="00C52917"/>
    <w:rsid w:val="00C54C84"/>
    <w:rsid w:val="00C570A0"/>
    <w:rsid w:val="00C632B9"/>
    <w:rsid w:val="00C63A64"/>
    <w:rsid w:val="00C655C0"/>
    <w:rsid w:val="00C65A46"/>
    <w:rsid w:val="00C664D1"/>
    <w:rsid w:val="00C73612"/>
    <w:rsid w:val="00C74BDD"/>
    <w:rsid w:val="00C77982"/>
    <w:rsid w:val="00C8435C"/>
    <w:rsid w:val="00C84B50"/>
    <w:rsid w:val="00C85113"/>
    <w:rsid w:val="00C86A0C"/>
    <w:rsid w:val="00C90538"/>
    <w:rsid w:val="00C90590"/>
    <w:rsid w:val="00C90F79"/>
    <w:rsid w:val="00C91816"/>
    <w:rsid w:val="00C944BB"/>
    <w:rsid w:val="00C95C85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1788"/>
    <w:rsid w:val="00CB566B"/>
    <w:rsid w:val="00CB5ACA"/>
    <w:rsid w:val="00CB5E71"/>
    <w:rsid w:val="00CC0DF3"/>
    <w:rsid w:val="00CC0E09"/>
    <w:rsid w:val="00CC1D7B"/>
    <w:rsid w:val="00CC1DD1"/>
    <w:rsid w:val="00CC216A"/>
    <w:rsid w:val="00CC28B4"/>
    <w:rsid w:val="00CC334C"/>
    <w:rsid w:val="00CC42C8"/>
    <w:rsid w:val="00CC43DA"/>
    <w:rsid w:val="00CC6080"/>
    <w:rsid w:val="00CC67F9"/>
    <w:rsid w:val="00CC71B6"/>
    <w:rsid w:val="00CD02D9"/>
    <w:rsid w:val="00CD2214"/>
    <w:rsid w:val="00CD230D"/>
    <w:rsid w:val="00CD35C4"/>
    <w:rsid w:val="00CD3DD6"/>
    <w:rsid w:val="00CD3E8B"/>
    <w:rsid w:val="00CD5517"/>
    <w:rsid w:val="00CD6FA8"/>
    <w:rsid w:val="00CE165B"/>
    <w:rsid w:val="00CE33BF"/>
    <w:rsid w:val="00CE4105"/>
    <w:rsid w:val="00CE4157"/>
    <w:rsid w:val="00CE6158"/>
    <w:rsid w:val="00CE6D9C"/>
    <w:rsid w:val="00CE7E1F"/>
    <w:rsid w:val="00CF092B"/>
    <w:rsid w:val="00CF0C75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CF7A0C"/>
    <w:rsid w:val="00D000A3"/>
    <w:rsid w:val="00D012A7"/>
    <w:rsid w:val="00D01D53"/>
    <w:rsid w:val="00D02C65"/>
    <w:rsid w:val="00D02CE7"/>
    <w:rsid w:val="00D05651"/>
    <w:rsid w:val="00D0577E"/>
    <w:rsid w:val="00D05D53"/>
    <w:rsid w:val="00D06AD7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6D2"/>
    <w:rsid w:val="00D332AE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96B"/>
    <w:rsid w:val="00D452F8"/>
    <w:rsid w:val="00D45867"/>
    <w:rsid w:val="00D460F7"/>
    <w:rsid w:val="00D46795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73AF"/>
    <w:rsid w:val="00D577BB"/>
    <w:rsid w:val="00D61E95"/>
    <w:rsid w:val="00D621AE"/>
    <w:rsid w:val="00D62C46"/>
    <w:rsid w:val="00D63B87"/>
    <w:rsid w:val="00D63C69"/>
    <w:rsid w:val="00D64E65"/>
    <w:rsid w:val="00D65031"/>
    <w:rsid w:val="00D65783"/>
    <w:rsid w:val="00D67FF6"/>
    <w:rsid w:val="00D7125D"/>
    <w:rsid w:val="00D71600"/>
    <w:rsid w:val="00D7181A"/>
    <w:rsid w:val="00D72F2D"/>
    <w:rsid w:val="00D74EF0"/>
    <w:rsid w:val="00D750EA"/>
    <w:rsid w:val="00D76E23"/>
    <w:rsid w:val="00D77989"/>
    <w:rsid w:val="00D80699"/>
    <w:rsid w:val="00D83350"/>
    <w:rsid w:val="00D837DA"/>
    <w:rsid w:val="00D83E34"/>
    <w:rsid w:val="00D85037"/>
    <w:rsid w:val="00D85853"/>
    <w:rsid w:val="00D876FA"/>
    <w:rsid w:val="00D9024C"/>
    <w:rsid w:val="00D90294"/>
    <w:rsid w:val="00D908EC"/>
    <w:rsid w:val="00D90CCB"/>
    <w:rsid w:val="00D90E06"/>
    <w:rsid w:val="00D91CC8"/>
    <w:rsid w:val="00D93114"/>
    <w:rsid w:val="00D93688"/>
    <w:rsid w:val="00D95A5F"/>
    <w:rsid w:val="00DA112A"/>
    <w:rsid w:val="00DA308D"/>
    <w:rsid w:val="00DA345E"/>
    <w:rsid w:val="00DA41B0"/>
    <w:rsid w:val="00DA4620"/>
    <w:rsid w:val="00DA566B"/>
    <w:rsid w:val="00DA5938"/>
    <w:rsid w:val="00DA5ACF"/>
    <w:rsid w:val="00DA5F85"/>
    <w:rsid w:val="00DA7D3A"/>
    <w:rsid w:val="00DB034C"/>
    <w:rsid w:val="00DB1E0D"/>
    <w:rsid w:val="00DB3A05"/>
    <w:rsid w:val="00DB4174"/>
    <w:rsid w:val="00DB41D9"/>
    <w:rsid w:val="00DB424A"/>
    <w:rsid w:val="00DB4613"/>
    <w:rsid w:val="00DB4AE2"/>
    <w:rsid w:val="00DB4CBD"/>
    <w:rsid w:val="00DB5B38"/>
    <w:rsid w:val="00DB6344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EDB"/>
    <w:rsid w:val="00DD12F5"/>
    <w:rsid w:val="00DD2006"/>
    <w:rsid w:val="00DD24BE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6F7D"/>
    <w:rsid w:val="00DE7239"/>
    <w:rsid w:val="00DE76F9"/>
    <w:rsid w:val="00DF010C"/>
    <w:rsid w:val="00DF09AC"/>
    <w:rsid w:val="00DF19E2"/>
    <w:rsid w:val="00DF1AD1"/>
    <w:rsid w:val="00DF430D"/>
    <w:rsid w:val="00DF46CB"/>
    <w:rsid w:val="00DF4BED"/>
    <w:rsid w:val="00DF4D26"/>
    <w:rsid w:val="00DF602B"/>
    <w:rsid w:val="00DF615A"/>
    <w:rsid w:val="00DF6B5D"/>
    <w:rsid w:val="00DF6CCD"/>
    <w:rsid w:val="00DF7189"/>
    <w:rsid w:val="00DF71DD"/>
    <w:rsid w:val="00DF76BE"/>
    <w:rsid w:val="00E01BC2"/>
    <w:rsid w:val="00E02E31"/>
    <w:rsid w:val="00E0317F"/>
    <w:rsid w:val="00E03EFC"/>
    <w:rsid w:val="00E04682"/>
    <w:rsid w:val="00E04AAB"/>
    <w:rsid w:val="00E056D8"/>
    <w:rsid w:val="00E1340A"/>
    <w:rsid w:val="00E1344D"/>
    <w:rsid w:val="00E137A0"/>
    <w:rsid w:val="00E13ADA"/>
    <w:rsid w:val="00E16865"/>
    <w:rsid w:val="00E17DEA"/>
    <w:rsid w:val="00E20AB3"/>
    <w:rsid w:val="00E2178D"/>
    <w:rsid w:val="00E224A6"/>
    <w:rsid w:val="00E22711"/>
    <w:rsid w:val="00E230DD"/>
    <w:rsid w:val="00E23C67"/>
    <w:rsid w:val="00E24009"/>
    <w:rsid w:val="00E24A14"/>
    <w:rsid w:val="00E270DB"/>
    <w:rsid w:val="00E30386"/>
    <w:rsid w:val="00E303D5"/>
    <w:rsid w:val="00E30E1A"/>
    <w:rsid w:val="00E30E5A"/>
    <w:rsid w:val="00E31B8E"/>
    <w:rsid w:val="00E3238F"/>
    <w:rsid w:val="00E326EA"/>
    <w:rsid w:val="00E33FED"/>
    <w:rsid w:val="00E36DD3"/>
    <w:rsid w:val="00E42C1C"/>
    <w:rsid w:val="00E45434"/>
    <w:rsid w:val="00E45A13"/>
    <w:rsid w:val="00E468DE"/>
    <w:rsid w:val="00E50A85"/>
    <w:rsid w:val="00E50C1F"/>
    <w:rsid w:val="00E50CA8"/>
    <w:rsid w:val="00E53BC4"/>
    <w:rsid w:val="00E55F11"/>
    <w:rsid w:val="00E561B0"/>
    <w:rsid w:val="00E5643C"/>
    <w:rsid w:val="00E57427"/>
    <w:rsid w:val="00E61ECF"/>
    <w:rsid w:val="00E620AE"/>
    <w:rsid w:val="00E625A0"/>
    <w:rsid w:val="00E62AA7"/>
    <w:rsid w:val="00E63B1D"/>
    <w:rsid w:val="00E644DD"/>
    <w:rsid w:val="00E65A39"/>
    <w:rsid w:val="00E65B36"/>
    <w:rsid w:val="00E66BCF"/>
    <w:rsid w:val="00E66FBF"/>
    <w:rsid w:val="00E71176"/>
    <w:rsid w:val="00E7666C"/>
    <w:rsid w:val="00E819B6"/>
    <w:rsid w:val="00E81A04"/>
    <w:rsid w:val="00E81C0D"/>
    <w:rsid w:val="00E85814"/>
    <w:rsid w:val="00E85B49"/>
    <w:rsid w:val="00E871C9"/>
    <w:rsid w:val="00E87658"/>
    <w:rsid w:val="00E90D77"/>
    <w:rsid w:val="00E91251"/>
    <w:rsid w:val="00E914A6"/>
    <w:rsid w:val="00E91CD9"/>
    <w:rsid w:val="00E928A9"/>
    <w:rsid w:val="00E92988"/>
    <w:rsid w:val="00E92CBC"/>
    <w:rsid w:val="00E94DE8"/>
    <w:rsid w:val="00E95914"/>
    <w:rsid w:val="00E964DD"/>
    <w:rsid w:val="00E96B36"/>
    <w:rsid w:val="00EA1915"/>
    <w:rsid w:val="00EA1DE7"/>
    <w:rsid w:val="00EA2484"/>
    <w:rsid w:val="00EA3308"/>
    <w:rsid w:val="00EA5359"/>
    <w:rsid w:val="00EA6632"/>
    <w:rsid w:val="00EA687A"/>
    <w:rsid w:val="00EA6A20"/>
    <w:rsid w:val="00EA72D7"/>
    <w:rsid w:val="00EA7A1F"/>
    <w:rsid w:val="00EB01B5"/>
    <w:rsid w:val="00EB0C45"/>
    <w:rsid w:val="00EB1527"/>
    <w:rsid w:val="00EB1C04"/>
    <w:rsid w:val="00EB47E5"/>
    <w:rsid w:val="00EB4832"/>
    <w:rsid w:val="00EB4FFA"/>
    <w:rsid w:val="00EB5113"/>
    <w:rsid w:val="00EB7493"/>
    <w:rsid w:val="00EC1B2A"/>
    <w:rsid w:val="00EC26AB"/>
    <w:rsid w:val="00EC30A5"/>
    <w:rsid w:val="00EC362A"/>
    <w:rsid w:val="00EC3B58"/>
    <w:rsid w:val="00EC4420"/>
    <w:rsid w:val="00EC6851"/>
    <w:rsid w:val="00EC691A"/>
    <w:rsid w:val="00EC74DC"/>
    <w:rsid w:val="00EC7C6C"/>
    <w:rsid w:val="00ED0685"/>
    <w:rsid w:val="00ED1F4C"/>
    <w:rsid w:val="00ED220A"/>
    <w:rsid w:val="00ED32D8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2CA"/>
    <w:rsid w:val="00EE3CED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554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1448"/>
    <w:rsid w:val="00F123C2"/>
    <w:rsid w:val="00F14073"/>
    <w:rsid w:val="00F14355"/>
    <w:rsid w:val="00F17906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585"/>
    <w:rsid w:val="00F33C78"/>
    <w:rsid w:val="00F34239"/>
    <w:rsid w:val="00F35464"/>
    <w:rsid w:val="00F378AC"/>
    <w:rsid w:val="00F41292"/>
    <w:rsid w:val="00F42242"/>
    <w:rsid w:val="00F42707"/>
    <w:rsid w:val="00F43277"/>
    <w:rsid w:val="00F43460"/>
    <w:rsid w:val="00F437D1"/>
    <w:rsid w:val="00F438FD"/>
    <w:rsid w:val="00F43C6A"/>
    <w:rsid w:val="00F455F8"/>
    <w:rsid w:val="00F4572E"/>
    <w:rsid w:val="00F473D0"/>
    <w:rsid w:val="00F47AE5"/>
    <w:rsid w:val="00F513E0"/>
    <w:rsid w:val="00F52F5A"/>
    <w:rsid w:val="00F53CCD"/>
    <w:rsid w:val="00F53D50"/>
    <w:rsid w:val="00F54237"/>
    <w:rsid w:val="00F54484"/>
    <w:rsid w:val="00F54B0F"/>
    <w:rsid w:val="00F55546"/>
    <w:rsid w:val="00F55663"/>
    <w:rsid w:val="00F56056"/>
    <w:rsid w:val="00F568DA"/>
    <w:rsid w:val="00F56E5E"/>
    <w:rsid w:val="00F56FAA"/>
    <w:rsid w:val="00F60314"/>
    <w:rsid w:val="00F62BD5"/>
    <w:rsid w:val="00F62F2B"/>
    <w:rsid w:val="00F63F36"/>
    <w:rsid w:val="00F65B0D"/>
    <w:rsid w:val="00F65F06"/>
    <w:rsid w:val="00F66E73"/>
    <w:rsid w:val="00F67864"/>
    <w:rsid w:val="00F67C03"/>
    <w:rsid w:val="00F72554"/>
    <w:rsid w:val="00F72EF9"/>
    <w:rsid w:val="00F733B8"/>
    <w:rsid w:val="00F7399F"/>
    <w:rsid w:val="00F73C39"/>
    <w:rsid w:val="00F74534"/>
    <w:rsid w:val="00F74B2F"/>
    <w:rsid w:val="00F75037"/>
    <w:rsid w:val="00F752DC"/>
    <w:rsid w:val="00F76865"/>
    <w:rsid w:val="00F77DC7"/>
    <w:rsid w:val="00F80202"/>
    <w:rsid w:val="00F80390"/>
    <w:rsid w:val="00F81537"/>
    <w:rsid w:val="00F8166C"/>
    <w:rsid w:val="00F817DB"/>
    <w:rsid w:val="00F83089"/>
    <w:rsid w:val="00F85A43"/>
    <w:rsid w:val="00F86740"/>
    <w:rsid w:val="00F86ACF"/>
    <w:rsid w:val="00F9060C"/>
    <w:rsid w:val="00F9075A"/>
    <w:rsid w:val="00F918C1"/>
    <w:rsid w:val="00F933B8"/>
    <w:rsid w:val="00F940E1"/>
    <w:rsid w:val="00F94142"/>
    <w:rsid w:val="00F94F7F"/>
    <w:rsid w:val="00F956DF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387D"/>
    <w:rsid w:val="00FA419E"/>
    <w:rsid w:val="00FA52BB"/>
    <w:rsid w:val="00FA5C06"/>
    <w:rsid w:val="00FA6529"/>
    <w:rsid w:val="00FA68EC"/>
    <w:rsid w:val="00FB04A4"/>
    <w:rsid w:val="00FB16AD"/>
    <w:rsid w:val="00FB242E"/>
    <w:rsid w:val="00FB2A86"/>
    <w:rsid w:val="00FB2BA4"/>
    <w:rsid w:val="00FB2E5D"/>
    <w:rsid w:val="00FC1957"/>
    <w:rsid w:val="00FC246E"/>
    <w:rsid w:val="00FC3AE6"/>
    <w:rsid w:val="00FC3FF3"/>
    <w:rsid w:val="00FC462F"/>
    <w:rsid w:val="00FC5F4E"/>
    <w:rsid w:val="00FC64BD"/>
    <w:rsid w:val="00FD033F"/>
    <w:rsid w:val="00FD2990"/>
    <w:rsid w:val="00FD2B74"/>
    <w:rsid w:val="00FD32AA"/>
    <w:rsid w:val="00FD4314"/>
    <w:rsid w:val="00FD620E"/>
    <w:rsid w:val="00FD7FE6"/>
    <w:rsid w:val="00FE00BD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466"/>
    <w:rsid w:val="00FF35B4"/>
    <w:rsid w:val="00FF3CD7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EA9C"/>
  <w15:docId w15:val="{E845F4EA-DAD1-4E53-BDCB-7E5E8828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A847AA"/>
    <w:pPr>
      <w:tabs>
        <w:tab w:val="center" w:pos="4153"/>
        <w:tab w:val="right" w:pos="8306"/>
      </w:tabs>
    </w:pPr>
    <w:rPr>
      <w:rFonts w:ascii="Times New Roman" w:hAnsi="Times New Roman"/>
      <w:kern w:val="0"/>
      <w:sz w:val="24"/>
      <w:szCs w:val="28"/>
    </w:rPr>
  </w:style>
  <w:style w:type="character" w:customStyle="1" w:styleId="a8">
    <w:name w:val="หัวกระดาษ อักขระ"/>
    <w:basedOn w:val="a0"/>
    <w:link w:val="a7"/>
    <w:rsid w:val="00A847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D9E4-C60B-4E76-8975-CF1C0AD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3-03-20T04:02:00Z</cp:lastPrinted>
  <dcterms:created xsi:type="dcterms:W3CDTF">2023-03-21T10:27:00Z</dcterms:created>
  <dcterms:modified xsi:type="dcterms:W3CDTF">2023-03-21T10:27:00Z</dcterms:modified>
</cp:coreProperties>
</file>